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940C50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940C50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940C50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940C50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940C50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940C50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940C50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940C50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940C50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940C50" w:rsidRDefault="00912574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612001" w:rsidRPr="00A13F8E" w:rsidRDefault="00612001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</w:pPr>
                  <w:r w:rsidRPr="00A13F8E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612001" w:rsidRPr="00940C50" w:rsidRDefault="00612001" w:rsidP="00835204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940C50">
                    <w:rPr>
                      <w:rFonts w:ascii="Sylfaen" w:hAnsi="Sylfaen"/>
                      <w:sz w:val="24"/>
                      <w:szCs w:val="24"/>
                    </w:rPr>
                    <w:t>Լուսինե</w:t>
                  </w:r>
                  <w:proofErr w:type="spellEnd"/>
                  <w:r w:rsidRPr="00940C50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C2D98" w:rsidRPr="00940C50" w:rsidRDefault="00912574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912574" w:rsidRDefault="00912574" w:rsidP="00912574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ylfaen" w:hAnsi="Sylfaen"/>
                      <w:sz w:val="24"/>
                      <w:szCs w:val="24"/>
                    </w:rPr>
                    <w:t>Լուսինե</w:t>
                  </w:r>
                  <w:proofErr w:type="spellEnd"/>
                  <w:r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  <w:sz w:val="24"/>
                      <w:szCs w:val="24"/>
                    </w:rPr>
                    <w:t>Օհանյան</w:t>
                  </w:r>
                  <w:proofErr w:type="spellEnd"/>
                </w:p>
                <w:p w:rsidR="00612001" w:rsidRPr="008F5C97" w:rsidRDefault="00612001" w:rsidP="00320D39">
                  <w:pPr>
                    <w:rPr>
                      <w:rFonts w:ascii="Sylfaen" w:hAnsi="Sylfaen"/>
                      <w:lang w:val="hy-AM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612001" w:rsidRPr="00940C50" w:rsidRDefault="00612001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940C50">
                    <w:rPr>
                      <w:rFonts w:ascii="Sylfaen" w:hAnsi="Sylfaen"/>
                      <w:sz w:val="24"/>
                      <w:szCs w:val="24"/>
                    </w:rPr>
                    <w:t>Շաքի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612001" w:rsidRPr="00940C50" w:rsidRDefault="00612001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940C50">
                    <w:rPr>
                      <w:rFonts w:ascii="Sylfaen" w:hAnsi="Sylfaen"/>
                      <w:sz w:val="24"/>
                      <w:szCs w:val="24"/>
                    </w:rPr>
                    <w:t>Օհանյան</w:t>
                  </w:r>
                  <w:proofErr w:type="spellEnd"/>
                </w:p>
              </w:txbxContent>
            </v:textbox>
          </v:shape>
        </w:pict>
      </w:r>
      <w:r w:rsidR="00B34652"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940C50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940C50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940C50" w:rsidRDefault="00912574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612001" w:rsidRPr="00940C50" w:rsidRDefault="00612001" w:rsidP="009B286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940C50">
                    <w:rPr>
                      <w:rFonts w:ascii="Sylfaen" w:hAnsi="Sylfaen"/>
                      <w:sz w:val="24"/>
                      <w:szCs w:val="24"/>
                    </w:rPr>
                    <w:t>098-09-01-73</w:t>
                  </w:r>
                </w:p>
              </w:txbxContent>
            </v:textbox>
          </v:shape>
        </w:pict>
      </w:r>
    </w:p>
    <w:p w:rsidR="00404AED" w:rsidRPr="00940C50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  <w:lang w:val="ru-RU"/>
        </w:rPr>
      </w:pPr>
    </w:p>
    <w:p w:rsidR="00DC51B6" w:rsidRPr="00940C50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940C50" w:rsidRDefault="00912574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612001" w:rsidRPr="009B74BC" w:rsidRDefault="00612001" w:rsidP="009B286A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DC51B6" w:rsidRPr="00940C50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940C50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940C50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  <w:bookmarkStart w:id="0" w:name="_GoBack"/>
      <w:bookmarkEnd w:id="0"/>
    </w:p>
    <w:p w:rsidR="00DE358C" w:rsidRPr="00940C50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940C50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940C50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940C50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940C50" w:rsidTr="00940C50">
        <w:trPr>
          <w:trHeight w:val="1075"/>
        </w:trPr>
        <w:tc>
          <w:tcPr>
            <w:tcW w:w="11057" w:type="dxa"/>
          </w:tcPr>
          <w:p w:rsidR="00037955" w:rsidRPr="00940C50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940C50" w:rsidRDefault="00ED3C22" w:rsidP="00A048C6">
            <w:pPr>
              <w:tabs>
                <w:tab w:val="left" w:pos="600"/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  <w:r w:rsidRPr="00940C50">
              <w:rPr>
                <w:rFonts w:ascii="Sylfaen" w:hAnsi="Sylfaen"/>
                <w:sz w:val="24"/>
                <w:szCs w:val="24"/>
              </w:rPr>
              <w:t xml:space="preserve">     </w:t>
            </w:r>
            <w:r w:rsidR="00300EB4" w:rsidRPr="00940C50">
              <w:rPr>
                <w:rFonts w:ascii="Sylfaen" w:hAnsi="Sylfaen"/>
                <w:sz w:val="24"/>
                <w:szCs w:val="24"/>
              </w:rPr>
              <w:t xml:space="preserve">      </w:t>
            </w:r>
            <w:proofErr w:type="spellStart"/>
            <w:r w:rsidR="00A048C6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Ժամանցի</w:t>
            </w:r>
            <w:proofErr w:type="spellEnd"/>
            <w:r w:rsidR="00A048C6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048C6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նոր</w:t>
            </w:r>
            <w:proofErr w:type="spellEnd"/>
            <w:r w:rsidR="00A048C6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048C6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նարավորություն</w:t>
            </w:r>
            <w:proofErr w:type="spellEnd"/>
          </w:p>
        </w:tc>
      </w:tr>
    </w:tbl>
    <w:p w:rsidR="00292622" w:rsidRPr="00940C50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940C50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940C50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940C50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912574" w:rsidTr="00940C50">
        <w:trPr>
          <w:trHeight w:val="1119"/>
        </w:trPr>
        <w:tc>
          <w:tcPr>
            <w:tcW w:w="11057" w:type="dxa"/>
          </w:tcPr>
          <w:p w:rsidR="00835204" w:rsidRPr="00940C50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940C50" w:rsidRDefault="00AD765B" w:rsidP="002874E0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Սյունիքի մարզ, </w:t>
            </w:r>
            <w:r w:rsidR="008F5C97" w:rsidRPr="00940C50">
              <w:rPr>
                <w:rFonts w:ascii="Sylfaen" w:hAnsi="Sylfaen"/>
                <w:sz w:val="24"/>
                <w:szCs w:val="24"/>
                <w:lang w:val="hy-AM"/>
              </w:rPr>
              <w:t>Շաքի</w:t>
            </w:r>
            <w:r w:rsidR="00E920DE"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</w:t>
            </w:r>
            <w:r w:rsidR="001E2B62"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="00607D56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վարչական շենք, </w:t>
            </w:r>
            <w:r w:rsidR="003151E3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ժամանցի</w:t>
            </w:r>
            <w:r w:rsidR="006347E0"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607D56" w:rsidRPr="00940C50">
              <w:rPr>
                <w:rFonts w:ascii="Sylfaen" w:hAnsi="Sylfaen"/>
                <w:sz w:val="24"/>
                <w:szCs w:val="24"/>
                <w:lang w:val="hy-AM"/>
              </w:rPr>
              <w:t>սենյակ</w:t>
            </w:r>
          </w:p>
        </w:tc>
      </w:tr>
    </w:tbl>
    <w:p w:rsidR="00DC51B6" w:rsidRPr="00940C50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71744B" w:rsidRPr="00940C50" w:rsidRDefault="0071744B" w:rsidP="0071744B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940C5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940C5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940C5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940C50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40C5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71744B" w:rsidRPr="00940C50" w:rsidRDefault="0071744B" w:rsidP="0071744B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1043"/>
      </w:tblGrid>
      <w:tr w:rsidR="0071744B" w:rsidRPr="00912574" w:rsidTr="00940C50">
        <w:tc>
          <w:tcPr>
            <w:tcW w:w="11043" w:type="dxa"/>
          </w:tcPr>
          <w:p w:rsidR="00940C50" w:rsidRDefault="00940C50" w:rsidP="00940C50">
            <w:pPr>
              <w:tabs>
                <w:tab w:val="left" w:pos="1052"/>
              </w:tabs>
              <w:spacing w:line="276" w:lineRule="auto"/>
              <w:ind w:left="20" w:right="258" w:firstLine="425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71744B" w:rsidRPr="00940C50" w:rsidRDefault="0071744B" w:rsidP="00940C50">
            <w:pPr>
              <w:tabs>
                <w:tab w:val="left" w:pos="1052"/>
              </w:tabs>
              <w:spacing w:line="276" w:lineRule="auto"/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Շաքի բնակավայրը գտնվում է ՀՀ Սյունիքի մարզում, Սիսիանի բազմաբնակավայր համայնքում: Բնակավայրը գտնվում է Սիսիան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քաղաքից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6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կմ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դեպի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հյուսիս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արևմուտք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Մ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2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մայրուղու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հարևանությամբ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մարզկենտրոնից՝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98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կմ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հեռավորության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վրա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Բարձրությունը ծովի մակարդակից </w:t>
            </w:r>
            <w:r w:rsidRPr="00940C50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720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մ է: Շաքի գետի վրա են գտնվում Շաքիի ջրվեժը, որը զբոսաշրջային մեծ հետաքրքրություն է ներկայացնում և ՀԷԿ-ը։ Հարուստ է բազալտի հանքերով: Բնակավայրի հողային ֆոնդը կազմում է 7400 հա, այդ թվում` գյուղատնտեսական նշանակության հողեր` 7165 հա: Բնակչության թիվը կազմում է 1325, որոնք հիմնականում զբաղվում են դաշտավարությամբ և անասնապահությամբ:</w:t>
            </w:r>
            <w:r w:rsidR="002B0CD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Շաքի բնակավայրում գործում է հիմնական դպրոց, մանկապարտեզ, բուժկետ:</w:t>
            </w:r>
          </w:p>
          <w:p w:rsidR="0071744B" w:rsidRPr="00940C50" w:rsidRDefault="0071744B" w:rsidP="00940C50">
            <w:pPr>
              <w:tabs>
                <w:tab w:val="left" w:pos="1052"/>
              </w:tabs>
              <w:spacing w:line="276" w:lineRule="auto"/>
              <w:ind w:left="284" w:firstLine="283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71744B" w:rsidRPr="00940C50" w:rsidRDefault="0071744B" w:rsidP="0071744B">
            <w:pPr>
              <w:spacing w:line="276" w:lineRule="auto"/>
              <w:ind w:left="284" w:right="258" w:firstLine="283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940C50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lastRenderedPageBreak/>
              <w:t>Հիմնախնդիրը՝</w:t>
            </w:r>
          </w:p>
          <w:p w:rsidR="0071744B" w:rsidRPr="00940C50" w:rsidRDefault="0071744B" w:rsidP="0071744B">
            <w:pPr>
              <w:spacing w:line="276" w:lineRule="auto"/>
              <w:ind w:left="284" w:right="258" w:firstLine="283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</w:p>
          <w:p w:rsidR="0071744B" w:rsidRPr="00940C50" w:rsidRDefault="0071744B" w:rsidP="00940C50">
            <w:pPr>
              <w:pStyle w:val="NormalWeb"/>
              <w:spacing w:before="0" w:beforeAutospacing="0" w:after="150" w:afterAutospacing="0" w:line="276" w:lineRule="auto"/>
              <w:ind w:left="20" w:right="258"/>
              <w:jc w:val="center"/>
              <w:rPr>
                <w:rFonts w:ascii="Sylfaen" w:hAnsi="Sylfaen" w:cs="Sylfaen"/>
                <w:shd w:val="clear" w:color="auto" w:fill="FFFFFF"/>
                <w:lang w:val="hy-AM"/>
              </w:rPr>
            </w:pPr>
            <w:r w:rsidRPr="00940C50"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  <w:t>Շաքի բնակավայրի բնակիչները չունեն իրենց ազատ ժամանցը արդյունավետ կազմակերպելու համար բավարար պայմաններ:</w:t>
            </w:r>
          </w:p>
          <w:p w:rsidR="0071744B" w:rsidRPr="00940C50" w:rsidRDefault="0071744B" w:rsidP="00940C50">
            <w:pPr>
              <w:tabs>
                <w:tab w:val="left" w:pos="1052"/>
              </w:tabs>
              <w:spacing w:line="276" w:lineRule="auto"/>
              <w:ind w:left="20" w:right="34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Շաքիի վարչական շենքը 1977-78թթ. երկհարկանի կառույց է, ունի նաև նկուղային հարկ: Շենքի առաջին հարկում է գտնվում բնակավայրի ժամանցի սենյակը, որը զբաղեցնում է 46քմ տարածք և հարմար հավաքատեղի է բնակավայրի երիտասարդների և տարեց բնակիչների համար, որտեղ նրանք օրվա տարբեր ժամերին հավաքվում և անց են կացնում իրենց ազատ ժամանակը՝ զրուցում են, խաղում տարբեր սեղանի խաղեր, քննարկում օրվա լուրերը՝ որոշ չափով կտրվելով գյուղական հոգսաշատ առօրյայից: 2011թ. կատարվել են վարչական շենքի մասնակի վերանորոգման աշխատանքներ, որի ժամանակ փոխվել են նաև ժամանցի սենյակի պատուհանները:</w:t>
            </w:r>
          </w:p>
          <w:p w:rsidR="0071744B" w:rsidRPr="00940C50" w:rsidRDefault="0071744B" w:rsidP="00940C50">
            <w:pPr>
              <w:tabs>
                <w:tab w:val="left" w:pos="1052"/>
              </w:tabs>
              <w:spacing w:line="276" w:lineRule="auto"/>
              <w:ind w:left="20" w:right="34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Ներկայումս ժամանցի սենյակը անբարեկարգ է և պիտանի չէ շահագործման: Վերանորոգման և բարեկարգման կարիք ունեն, սենյակի պատերն ու առաստաղը, անմխիթար վիճակում է գտնվում հատկապես սենյակի հատակը, որը ժամանակի ընթացքում քայքայվել է ու քանդվել, վնասված են նաև էլեկտրամատակարարման մալուխները: </w:t>
            </w:r>
          </w:p>
          <w:p w:rsidR="0071744B" w:rsidRPr="00940C50" w:rsidRDefault="0071744B" w:rsidP="00940C50">
            <w:pPr>
              <w:tabs>
                <w:tab w:val="left" w:pos="1052"/>
              </w:tabs>
              <w:spacing w:line="276" w:lineRule="auto"/>
              <w:ind w:left="20" w:right="34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Քանի որ սենյակն ունի երկու մուտք, հնարավոր է ներքին բաժանման փոփոխության շնորհիվ ձևափոխել այն և ստանալ երկու իրարից առանձնացված սենյակ երիտասարդների ու տարեց բնակիչների համար: Թարմացման կարիք ունի նաև ժամանցի սենյակի գույքը, քանի որ երկարատև օգտագործման պատճառով այն ևս վնասվել է ու մաշվել և այլևս պիտանի չէ օգտագործման համար: Ծրագրով նախատեսվում է վերանորոգել Շաքի բնակավայրի ժամանցի սենյակը և ապահովել այն անհրաժեշտ գուքով:</w:t>
            </w:r>
          </w:p>
          <w:p w:rsidR="0071744B" w:rsidRPr="00912574" w:rsidRDefault="0071744B" w:rsidP="00940C50">
            <w:pPr>
              <w:pStyle w:val="BodyText"/>
              <w:ind w:left="20" w:right="34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09.11.2019թ</w:t>
            </w:r>
            <w:r w:rsidRPr="00940C50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. «Մասնակցային բյուջետավորում» ծրագրի շրջանակներում Շաքի բնակավայրում կազմակերպված հանրային</w:t>
            </w:r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քննարկաման ժամանակ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բնակավայրի խնդիրների առաջնահերթությունների որոշման արդյունքում </w:t>
            </w:r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ժամանցի սենյակի վերանորոգման և գույքով հագեցման  անհրաժեշտությունը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առաջնահերթ խնդիրների շարքում համարվել է առաջինը։</w:t>
            </w:r>
          </w:p>
          <w:p w:rsidR="00940C50" w:rsidRPr="00912574" w:rsidRDefault="00940C50" w:rsidP="00940C50">
            <w:pPr>
              <w:pStyle w:val="BodyText"/>
              <w:ind w:left="20" w:firstLine="42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422B77" w:rsidRPr="00940C50" w:rsidRDefault="00422B77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DC51B6" w:rsidRPr="00940C50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940C50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940C50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940C50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940C50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940C50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87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7"/>
      </w:tblGrid>
      <w:tr w:rsidR="00725AE1" w:rsidRPr="00940C50" w:rsidTr="0071744B">
        <w:trPr>
          <w:trHeight w:val="699"/>
        </w:trPr>
        <w:tc>
          <w:tcPr>
            <w:tcW w:w="10877" w:type="dxa"/>
          </w:tcPr>
          <w:p w:rsidR="00725AE1" w:rsidRPr="00940C50" w:rsidRDefault="00674B62" w:rsidP="00940C50">
            <w:pPr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     </w:t>
            </w:r>
            <w:r w:rsid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644274"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E73CF0"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□ </w:t>
            </w:r>
            <w:r w:rsidR="00DE358C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DE358C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DE358C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DE358C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  <w:r w:rsidR="00725AE1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                </w:t>
            </w:r>
            <w:r w:rsidR="000A2180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</w:t>
            </w:r>
            <w:r w:rsidR="00725AE1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</w:t>
            </w:r>
          </w:p>
          <w:p w:rsidR="00F72ABF" w:rsidRPr="00940C50" w:rsidRDefault="00E73CF0" w:rsidP="00940C50">
            <w:pPr>
              <w:pStyle w:val="ListParagraph"/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725AE1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րջակա</w:t>
            </w:r>
            <w:r w:rsidR="00725AE1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25AE1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="00725AE1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25AE1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</w:t>
            </w:r>
            <w:r w:rsidR="00F72ABF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ություն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DE358C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F72ABF" w:rsidRPr="00940C50" w:rsidRDefault="00E73CF0" w:rsidP="00940C50">
            <w:pPr>
              <w:pStyle w:val="ListParagraph"/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DE358C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ոմունալ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DE358C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F72ABF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725AE1" w:rsidRPr="00940C50" w:rsidRDefault="00E73CF0" w:rsidP="00940C50">
            <w:pPr>
              <w:pStyle w:val="ListParagraph"/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DE358C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շակույթ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DE358C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FE07BF" w:rsidRPr="00940C50" w:rsidRDefault="00E73CF0" w:rsidP="00940C50">
            <w:pPr>
              <w:pStyle w:val="ListParagraph"/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FE07BF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րթություն</w:t>
            </w:r>
            <w:r w:rsidR="00FE07BF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FE07BF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="00FE07BF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E07BF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FE07BF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E07BF" w:rsidRPr="00940C50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="00FE07BF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</w:t>
            </w:r>
            <w:r w:rsidR="00674B62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   </w:t>
            </w:r>
            <w:r w:rsidR="00FE07BF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</w:t>
            </w:r>
          </w:p>
          <w:p w:rsidR="00607DF9" w:rsidRPr="00940C50" w:rsidRDefault="0061015F" w:rsidP="00940C50">
            <w:pPr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607DF9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607DF9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նթակառուցվածքներ</w:t>
            </w:r>
            <w:r w:rsidR="00607DF9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607DF9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="00607DF9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607DF9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="00607DF9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F72ABF" w:rsidRPr="00940C50" w:rsidRDefault="00940C50" w:rsidP="00940C50">
            <w:pPr>
              <w:tabs>
                <w:tab w:val="left" w:pos="705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      </w:t>
            </w:r>
            <w:r w:rsidR="00E73CF0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F72ABF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ոցիալական</w:t>
            </w:r>
            <w:r w:rsidR="00F72ABF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72ABF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="00F72ABF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72ABF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F72ABF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72ABF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ռողջապահություն</w:t>
            </w:r>
            <w:r w:rsidR="00644274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</w:p>
          <w:p w:rsidR="00725AE1" w:rsidRPr="00940C50" w:rsidRDefault="00E73CF0" w:rsidP="00940C50">
            <w:pPr>
              <w:pStyle w:val="ListParagraph"/>
              <w:spacing w:line="360" w:lineRule="auto"/>
              <w:ind w:left="46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940C50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="00F72ABF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="00F72ABF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F72ABF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="00F72ABF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</w:tc>
      </w:tr>
    </w:tbl>
    <w:p w:rsidR="004E5774" w:rsidRPr="00940C50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940C50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940C50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940C50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940C50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940C50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912574" w:rsidTr="009E2D54">
        <w:trPr>
          <w:trHeight w:val="857"/>
        </w:trPr>
        <w:tc>
          <w:tcPr>
            <w:tcW w:w="10967" w:type="dxa"/>
          </w:tcPr>
          <w:p w:rsidR="00824F6E" w:rsidRPr="00940C50" w:rsidRDefault="00824F6E" w:rsidP="00970CCB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644133" w:rsidRPr="00940C50" w:rsidRDefault="00F17D77" w:rsidP="00644133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Բարելավվել</w:t>
            </w:r>
            <w:r w:rsidR="00644133" w:rsidRPr="00940C50">
              <w:rPr>
                <w:rFonts w:ascii="Sylfaen" w:hAnsi="Sylfaen" w:cs="Sylfaen"/>
                <w:color w:val="000009"/>
                <w:sz w:val="24"/>
                <w:szCs w:val="24"/>
                <w:lang w:val="ru-RU"/>
              </w:rPr>
              <w:t xml:space="preserve"> </w:t>
            </w:r>
            <w:r w:rsidR="00881D29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աքի</w:t>
            </w:r>
            <w:r w:rsidR="00644133" w:rsidRPr="00940C50">
              <w:rPr>
                <w:rFonts w:ascii="Sylfaen" w:hAnsi="Sylfaen" w:cs="Sylfaen"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4133" w:rsidRPr="00940C50">
              <w:rPr>
                <w:rFonts w:ascii="Sylfaen" w:hAnsi="Sylfaen" w:cs="Sylfaen"/>
                <w:color w:val="000009"/>
                <w:sz w:val="24"/>
                <w:szCs w:val="24"/>
              </w:rPr>
              <w:t>բնակավայրի</w:t>
            </w:r>
            <w:proofErr w:type="spellEnd"/>
            <w:r w:rsidR="00644133" w:rsidRPr="00940C50">
              <w:rPr>
                <w:rFonts w:ascii="Sylfaen" w:hAnsi="Sylfaen" w:cs="Sylfaen"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4133" w:rsidRPr="00940C50">
              <w:rPr>
                <w:rFonts w:ascii="Sylfaen" w:hAnsi="Sylfaen" w:cs="Sylfaen"/>
                <w:color w:val="000009"/>
                <w:sz w:val="24"/>
                <w:szCs w:val="24"/>
              </w:rPr>
              <w:t>բնակիչների</w:t>
            </w:r>
            <w:proofErr w:type="spellEnd"/>
            <w:r w:rsidR="00644133" w:rsidRPr="00940C50">
              <w:rPr>
                <w:rFonts w:ascii="Sylfaen" w:hAnsi="Sylfaen" w:cs="Sylfaen"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1ECF" w:rsidRPr="00940C50">
              <w:rPr>
                <w:rFonts w:ascii="Sylfaen" w:hAnsi="Sylfaen" w:cs="Sylfaen"/>
                <w:color w:val="000009"/>
                <w:sz w:val="24"/>
                <w:szCs w:val="24"/>
              </w:rPr>
              <w:t>ազատ</w:t>
            </w:r>
            <w:proofErr w:type="spellEnd"/>
            <w:r w:rsidR="007F1ECF" w:rsidRPr="00940C50">
              <w:rPr>
                <w:rFonts w:ascii="Sylfaen" w:hAnsi="Sylfaen" w:cs="Sylfaen"/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4133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ժամանցի</w:t>
            </w:r>
            <w:proofErr w:type="spellEnd"/>
            <w:r w:rsidR="00644133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644133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կազմակերպ</w:t>
            </w:r>
            <w:proofErr w:type="spellStart"/>
            <w:r w:rsidR="00644133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ման</w:t>
            </w:r>
            <w:proofErr w:type="spellEnd"/>
            <w:r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="00505873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պայմանները</w:t>
            </w:r>
            <w:proofErr w:type="spellEnd"/>
            <w:r w:rsidR="00644133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՝</w:t>
            </w:r>
            <w:r w:rsidR="00644133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ժամանցի սենյակի</w:t>
            </w:r>
            <w:r w:rsidR="00881D29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="007F1ECF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վերանորոգ</w:t>
            </w:r>
            <w:proofErr w:type="spellEnd"/>
            <w:r w:rsidR="00881D29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ման</w:t>
            </w:r>
            <w:r w:rsidR="007F1ECF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7F1ECF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և</w:t>
            </w:r>
            <w:r w:rsidR="007F1ECF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81AE0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յն</w:t>
            </w:r>
            <w:proofErr w:type="spellEnd"/>
            <w:r w:rsidR="00981AE0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7F1ECF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գույքով</w:t>
            </w:r>
            <w:proofErr w:type="spellEnd"/>
            <w:r w:rsidR="007F1ECF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81AE0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հագեցնելու</w:t>
            </w:r>
            <w:proofErr w:type="spellEnd"/>
            <w:r w:rsidR="00981AE0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81AE0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="00644133" w:rsidRPr="00940C50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825BE9" w:rsidRPr="00940C50" w:rsidRDefault="00825BE9" w:rsidP="00825BE9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DC2D98" w:rsidRPr="00940C50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7548A" w:rsidRPr="00940C50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940C50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940C50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940C50" w:rsidTr="00434206">
        <w:trPr>
          <w:trHeight w:val="1187"/>
        </w:trPr>
        <w:tc>
          <w:tcPr>
            <w:tcW w:w="10967" w:type="dxa"/>
          </w:tcPr>
          <w:p w:rsidR="00940C50" w:rsidRDefault="00940C50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ru-RU"/>
              </w:rPr>
            </w:pPr>
          </w:p>
          <w:p w:rsidR="009E2D54" w:rsidRPr="00940C50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940C50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9E2D54" w:rsidRPr="00940C50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</w:pPr>
          </w:p>
          <w:p w:rsidR="00C65249" w:rsidRPr="00912574" w:rsidRDefault="00C65249" w:rsidP="004F78E5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1052"/>
              </w:tabs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940C50">
              <w:rPr>
                <w:rFonts w:ascii="Sylfaen" w:hAnsi="Sylfaen"/>
                <w:sz w:val="24"/>
                <w:szCs w:val="24"/>
                <w:shd w:val="clear" w:color="auto" w:fill="FFFFFF"/>
              </w:rPr>
              <w:t>Բարելավվել</w:t>
            </w:r>
            <w:proofErr w:type="spellEnd"/>
            <w:r w:rsidRPr="00912574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  <w:shd w:val="clear" w:color="auto" w:fill="FFFFFF"/>
              </w:rPr>
              <w:t>ժամանցի</w:t>
            </w:r>
            <w:proofErr w:type="spellEnd"/>
            <w:r w:rsidRPr="00912574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  <w:shd w:val="clear" w:color="auto" w:fill="FFFFFF"/>
              </w:rPr>
              <w:t>սենյակի</w:t>
            </w:r>
            <w:proofErr w:type="spellEnd"/>
            <w:r w:rsidRPr="00912574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  <w:shd w:val="clear" w:color="auto" w:fill="FFFFFF"/>
              </w:rPr>
              <w:t>շենքային</w:t>
            </w:r>
            <w:proofErr w:type="spellEnd"/>
            <w:r w:rsidRPr="00912574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  <w:shd w:val="clear" w:color="auto" w:fill="FFFFFF"/>
              </w:rPr>
              <w:t>պայմանները</w:t>
            </w:r>
            <w:proofErr w:type="spellEnd"/>
            <w:r w:rsidRPr="00912574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4F78E5" w:rsidRPr="00940C50" w:rsidRDefault="00F17D77" w:rsidP="004F78E5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1052"/>
              </w:tabs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r w:rsidRPr="00940C50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 xml:space="preserve">Համալրել ժամանցի սենյակի </w:t>
            </w:r>
            <w:proofErr w:type="spellStart"/>
            <w:r w:rsidR="00B71876" w:rsidRPr="00940C50">
              <w:rPr>
                <w:rFonts w:ascii="Sylfaen" w:hAnsi="Sylfaen"/>
                <w:sz w:val="24"/>
                <w:szCs w:val="24"/>
                <w:shd w:val="clear" w:color="auto" w:fill="FFFFFF"/>
              </w:rPr>
              <w:t>գույք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633F76" w:rsidRPr="00940C50">
              <w:rPr>
                <w:rFonts w:ascii="Sylfaen" w:hAnsi="Sylfaen"/>
                <w:sz w:val="24"/>
                <w:szCs w:val="24"/>
                <w:shd w:val="clear" w:color="auto" w:fill="FFFFFF"/>
              </w:rPr>
              <w:t>:</w:t>
            </w:r>
          </w:p>
          <w:p w:rsidR="004F78E5" w:rsidRPr="00940C50" w:rsidRDefault="004F78E5" w:rsidP="00282FCF">
            <w:pPr>
              <w:pStyle w:val="ListParagraph"/>
              <w:widowControl/>
              <w:tabs>
                <w:tab w:val="left" w:pos="1052"/>
              </w:tabs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FA0587" w:rsidRPr="00940C50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940C50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940C50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940C50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940C50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912574" w:rsidTr="004A5BB3">
        <w:trPr>
          <w:trHeight w:val="2030"/>
        </w:trPr>
        <w:tc>
          <w:tcPr>
            <w:tcW w:w="10967" w:type="dxa"/>
          </w:tcPr>
          <w:p w:rsidR="00A048C6" w:rsidRPr="00940C50" w:rsidRDefault="00282FCF" w:rsidP="00AB6895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940C50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</w:t>
            </w:r>
            <w:r w:rsidRPr="00940C50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1.</w:t>
            </w:r>
            <w:r w:rsidR="00B71876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F7433C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71876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9B64DB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  </w:t>
            </w:r>
            <w:r w:rsidR="00A048C6" w:rsidRPr="00940C50">
              <w:rPr>
                <w:rFonts w:ascii="Sylfaen" w:hAnsi="Sylfaen"/>
                <w:b/>
                <w:i/>
                <w:color w:val="000000"/>
                <w:sz w:val="24"/>
                <w:szCs w:val="24"/>
                <w:lang w:val="hy-AM"/>
              </w:rPr>
              <w:t xml:space="preserve">Բնակավայրի բնակիչները ապահովված են </w:t>
            </w:r>
            <w:r w:rsidR="00A048C6" w:rsidRPr="00940C50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>ժամանցի կազմակերպման համար անհրաժեշտ պայմաններով:</w:t>
            </w:r>
          </w:p>
          <w:p w:rsidR="00A048C6" w:rsidRPr="00940C50" w:rsidRDefault="00A048C6" w:rsidP="00AB6895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</w:p>
          <w:p w:rsidR="001B265F" w:rsidRPr="00940C50" w:rsidRDefault="00A048C6" w:rsidP="00AB6895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 xml:space="preserve">Արդյունքի ցուցանիշ - </w:t>
            </w:r>
            <w:r w:rsidR="001B265F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Շաքի բնակավայրում գործում է </w:t>
            </w:r>
            <w:r w:rsidR="00AD2857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ժամանցի սենյակ (46քմ մակերեսով), որն ապահովված է  </w:t>
            </w:r>
            <w:r w:rsidR="001B265F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բնակավայրի երիտասարդների ու տարեց բնակիչների </w:t>
            </w:r>
            <w:r w:rsidR="00AD2857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հաճելի ժամանցի կազմակերպման համար անհրաժեշտ բոլոր պայմաններով</w:t>
            </w:r>
            <w:r w:rsidR="001B265F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:</w:t>
            </w:r>
            <w:r w:rsidR="00AD2857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764E94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Փոխվել է սենյակի հատակը, ի</w:t>
            </w:r>
            <w:r w:rsidR="00AD2857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րականացվել են </w:t>
            </w:r>
            <w:r w:rsidR="00764E94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պատերի ու առաստաղի </w:t>
            </w:r>
            <w:r w:rsidR="00AD2857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ներքին հարդարման աշխատանքներ (64քմ), </w:t>
            </w:r>
            <w:r w:rsidR="00764E94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փոխվել են հոսանքի լարերը: Համալրվել է ժամանցի սենյակի գույքը</w:t>
            </w:r>
            <w:r w:rsidR="00756F9A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, ձեռք են բերվել սեղաններ (4հատ), աթոռներ 18 հատ, բազմոց (1հատ)</w:t>
            </w:r>
            <w:r w:rsidR="00E47130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, ջահեր (2 հատ), վարագույրներ </w:t>
            </w:r>
            <w:r w:rsidR="00756F9A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և սեղանի խաղեր՝ շախմատ (1հատ), նարդի (2հատ)</w:t>
            </w:r>
            <w:r w:rsidR="00181CFE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, դոմինո (1հատ)</w:t>
            </w:r>
            <w:r w:rsidR="00756F9A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: Սենյակ</w:t>
            </w:r>
            <w:r w:rsidR="00E47130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ը ջե</w:t>
            </w:r>
            <w:r w:rsidR="00181CFE"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ռուցելու համար ձեռք են բերվել էլեկտրատաքացուցիչներ (2հատ):</w:t>
            </w:r>
          </w:p>
          <w:p w:rsidR="001B265F" w:rsidRPr="00940C50" w:rsidRDefault="001B265F" w:rsidP="00AB6895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</w:p>
          <w:p w:rsidR="00A048C6" w:rsidRPr="00940C50" w:rsidRDefault="00282FCF" w:rsidP="00AB6895">
            <w:pPr>
              <w:ind w:left="2057" w:hanging="153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940C50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</w:t>
            </w:r>
            <w:r w:rsidRPr="00940C50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2</w:t>
            </w:r>
            <w:r w:rsidR="003F72B8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F40EF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="00D0130F" w:rsidRPr="00940C50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Վերանորոգված և նոր գույքով համալրված ժ</w:t>
            </w:r>
            <w:r w:rsidR="005F40EF" w:rsidRPr="00940C50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ամանցի սենյակը </w:t>
            </w:r>
            <w:r w:rsidR="003F72B8" w:rsidRPr="00940C50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դարձել է բնակավայրի բնակիչների սիրելի վայր</w:t>
            </w:r>
            <w:r w:rsidR="005F40EF" w:rsidRPr="00940C50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երից մեկը</w:t>
            </w:r>
            <w:r w:rsidR="00A048C6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A048C6" w:rsidRPr="00940C50" w:rsidRDefault="00A048C6" w:rsidP="00AB6895">
            <w:pPr>
              <w:ind w:left="2057" w:hanging="153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2023C7" w:rsidRDefault="00A048C6" w:rsidP="00A048C6">
            <w:pPr>
              <w:ind w:left="2057" w:hanging="153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940C50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>Արդյունքի ցուցանիշ</w:t>
            </w:r>
            <w:r w:rsidRPr="00940C50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- </w:t>
            </w:r>
            <w:r w:rsidR="005F40EF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Կ</w:t>
            </w:r>
            <w:r w:rsidR="004C48FE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ահավորված, հարմարավետ ժամանցի սենյակում</w:t>
            </w:r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կազմակերպվում են </w:t>
            </w:r>
            <w:r w:rsidR="004C48FE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շ</w:t>
            </w:r>
            <w:r w:rsidR="000C5D5C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ախմատ</w:t>
            </w:r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0C5D5C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, նարդ</w:t>
            </w:r>
            <w:r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ու </w:t>
            </w:r>
            <w:r w:rsidR="000C5D5C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այլ սեղանի խաղերի մրցաշարեր</w:t>
            </w:r>
            <w:r w:rsidR="004C48FE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:</w:t>
            </w:r>
            <w:r w:rsidR="000C5D5C" w:rsidRPr="00940C50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40C50" w:rsidRPr="00940C50" w:rsidRDefault="00940C50" w:rsidP="00A048C6">
            <w:pPr>
              <w:ind w:left="2057" w:hanging="153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E73CF0" w:rsidRPr="00940C50" w:rsidRDefault="00E73CF0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  <w:lang w:val="hy-AM"/>
        </w:rPr>
      </w:pPr>
    </w:p>
    <w:p w:rsidR="00773C74" w:rsidRPr="00940C50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940C50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3053"/>
        <w:gridCol w:w="2678"/>
        <w:gridCol w:w="421"/>
        <w:gridCol w:w="421"/>
        <w:gridCol w:w="421"/>
        <w:gridCol w:w="421"/>
        <w:gridCol w:w="421"/>
        <w:gridCol w:w="421"/>
        <w:gridCol w:w="423"/>
        <w:gridCol w:w="423"/>
        <w:gridCol w:w="423"/>
        <w:gridCol w:w="455"/>
        <w:gridCol w:w="455"/>
        <w:gridCol w:w="448"/>
      </w:tblGrid>
      <w:tr w:rsidR="00940C50" w:rsidRPr="00940C50" w:rsidTr="00940C50">
        <w:trPr>
          <w:trHeight w:val="377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40C50" w:rsidRDefault="00153ADA" w:rsidP="00F3170D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40C50" w:rsidRDefault="00153ADA" w:rsidP="00940C50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  <w:r w:rsidRPr="00940C50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r w:rsidR="00940C50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ործողություններ</w:t>
            </w: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40C50" w:rsidRDefault="00153ADA" w:rsidP="00F3170D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40C50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940C50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277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940C50" w:rsidRDefault="00153ADA" w:rsidP="00F3170D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940C50" w:rsidRPr="00940C50" w:rsidTr="00940C50">
        <w:trPr>
          <w:trHeight w:val="547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40C50" w:rsidRDefault="00153ADA" w:rsidP="00F3170D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40C50" w:rsidRDefault="00153ADA" w:rsidP="00F3170D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40C50" w:rsidRDefault="00153ADA" w:rsidP="00F3170D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40C50" w:rsidRDefault="00B67B62" w:rsidP="00F3170D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940C50">
              <w:rPr>
                <w:rFonts w:ascii="Sylfaen" w:hAnsi="Sylfaen"/>
                <w:b/>
                <w:color w:val="000000" w:themeColor="text1"/>
              </w:rPr>
              <w:t>1</w:t>
            </w:r>
          </w:p>
        </w:tc>
        <w:tc>
          <w:tcPr>
            <w:tcW w:w="1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40C50" w:rsidRDefault="00B67B62" w:rsidP="00F3170D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940C50">
              <w:rPr>
                <w:rFonts w:ascii="Sylfaen" w:hAnsi="Sylfaen"/>
                <w:b/>
                <w:color w:val="000000" w:themeColor="text1"/>
              </w:rPr>
              <w:t>2</w:t>
            </w:r>
          </w:p>
        </w:tc>
        <w:tc>
          <w:tcPr>
            <w:tcW w:w="1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40C50" w:rsidRDefault="00B67B62" w:rsidP="00F3170D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940C50">
              <w:rPr>
                <w:rFonts w:ascii="Sylfaen" w:hAnsi="Sylfaen"/>
                <w:b/>
                <w:color w:val="000000" w:themeColor="text1"/>
              </w:rPr>
              <w:t>3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40C50" w:rsidRDefault="00B67B62" w:rsidP="00F3170D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940C50">
              <w:rPr>
                <w:rFonts w:ascii="Sylfaen" w:hAnsi="Sylfaen"/>
                <w:b/>
                <w:color w:val="000000" w:themeColor="text1"/>
              </w:rPr>
              <w:t>4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40C50" w:rsidRDefault="00B67B62" w:rsidP="00F3170D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940C50">
              <w:rPr>
                <w:rFonts w:ascii="Sylfaen" w:hAnsi="Sylfaen"/>
                <w:b/>
                <w:color w:val="000000" w:themeColor="text1"/>
              </w:rPr>
              <w:t>5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40C50" w:rsidRDefault="00B67B62" w:rsidP="00F3170D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940C50">
              <w:rPr>
                <w:rFonts w:ascii="Sylfaen" w:hAnsi="Sylfaen"/>
                <w:b/>
                <w:color w:val="000000" w:themeColor="text1"/>
              </w:rPr>
              <w:t>6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40C50" w:rsidRDefault="00B67B62" w:rsidP="00F3170D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940C50">
              <w:rPr>
                <w:rFonts w:ascii="Sylfaen" w:hAnsi="Sylfaen"/>
                <w:b/>
                <w:color w:val="000000" w:themeColor="text1"/>
              </w:rPr>
              <w:t>7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40C50" w:rsidRDefault="00B67B62" w:rsidP="00F3170D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940C50">
              <w:rPr>
                <w:rFonts w:ascii="Sylfaen" w:hAnsi="Sylfaen"/>
                <w:b/>
                <w:color w:val="000000" w:themeColor="text1"/>
              </w:rPr>
              <w:t>8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40C50" w:rsidRDefault="00B67B62" w:rsidP="00F3170D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940C50">
              <w:rPr>
                <w:rFonts w:ascii="Sylfaen" w:hAnsi="Sylfaen"/>
                <w:b/>
                <w:color w:val="000000" w:themeColor="text1"/>
              </w:rPr>
              <w:t>9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40C50" w:rsidRDefault="00B67B62" w:rsidP="00F3170D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940C50">
              <w:rPr>
                <w:rFonts w:ascii="Sylfaen" w:hAnsi="Sylfaen"/>
                <w:b/>
                <w:color w:val="000000" w:themeColor="text1"/>
              </w:rPr>
              <w:t>1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40C50" w:rsidRDefault="00B67B62" w:rsidP="00F3170D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940C50">
              <w:rPr>
                <w:rFonts w:ascii="Sylfaen" w:hAnsi="Sylfaen"/>
                <w:b/>
                <w:color w:val="000000" w:themeColor="text1"/>
              </w:rPr>
              <w:t>1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40C50" w:rsidRDefault="00B67B62" w:rsidP="00F3170D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940C50">
              <w:rPr>
                <w:rFonts w:ascii="Sylfaen" w:hAnsi="Sylfaen"/>
                <w:b/>
                <w:color w:val="000000" w:themeColor="text1"/>
              </w:rPr>
              <w:t>12</w:t>
            </w:r>
          </w:p>
        </w:tc>
      </w:tr>
      <w:tr w:rsidR="00940C50" w:rsidRPr="00940C50" w:rsidTr="00940C50">
        <w:trPr>
          <w:trHeight w:val="44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40C50" w:rsidRDefault="00153ADA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40C50" w:rsidRDefault="00B4464A" w:rsidP="00F3170D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ատակի</w:t>
            </w:r>
            <w:proofErr w:type="spellEnd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որոգում</w:t>
            </w:r>
            <w:proofErr w:type="spellEnd"/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40C50" w:rsidRDefault="00153ADA" w:rsidP="00F3170D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940C50" w:rsidRDefault="00153ADA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940C50" w:rsidRDefault="00153ADA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940C50" w:rsidRDefault="00153ADA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940C50" w:rsidRDefault="00153ADA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940C50" w:rsidRDefault="00153ADA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940C50" w:rsidRDefault="00153ADA" w:rsidP="00F3170D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940C50" w:rsidRDefault="00153ADA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940C50" w:rsidRDefault="00153ADA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940C50" w:rsidRDefault="00153ADA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940C50" w:rsidRDefault="00153ADA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940C50" w:rsidRDefault="00153ADA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940C50" w:rsidRDefault="00153ADA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940C50" w:rsidRPr="00940C50" w:rsidTr="00940C50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40C50" w:rsidRDefault="00B4464A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153ADA"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40C50" w:rsidRDefault="00953945" w:rsidP="00F3170D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երքին</w:t>
            </w:r>
            <w:proofErr w:type="spellEnd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արդարման</w:t>
            </w:r>
            <w:proofErr w:type="spellEnd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</w:t>
            </w:r>
            <w:r w:rsidR="00B4464A"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</w:t>
            </w:r>
            <w:proofErr w:type="spellEnd"/>
            <w:r w:rsidR="00B4464A"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4464A"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րականացում</w:t>
            </w:r>
            <w:proofErr w:type="spellEnd"/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40C50" w:rsidRDefault="00153ADA" w:rsidP="00F3170D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940C50" w:rsidRDefault="00153ADA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940C50" w:rsidRDefault="00153ADA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940C50" w:rsidRDefault="00153ADA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940C50" w:rsidRDefault="00153ADA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940C50" w:rsidRDefault="00153ADA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940C50" w:rsidRDefault="00153ADA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940C50" w:rsidRDefault="00153ADA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940C50" w:rsidRDefault="00153ADA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940C50" w:rsidRDefault="00153ADA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940C50" w:rsidRDefault="00153ADA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940C50" w:rsidRDefault="00153ADA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940C50" w:rsidRDefault="00153ADA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940C50" w:rsidRPr="00940C50" w:rsidTr="00940C50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940C50" w:rsidRDefault="00B4464A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33503"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940C50" w:rsidRDefault="00B4464A" w:rsidP="000C5D5C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Էլեկտրալարերի</w:t>
            </w:r>
            <w:proofErr w:type="spellEnd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փոխում</w:t>
            </w:r>
            <w:proofErr w:type="spellEnd"/>
            <w:r w:rsidR="000C5D5C"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940C50" w:rsidRDefault="00A33503" w:rsidP="00F3170D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940C50" w:rsidRDefault="00A33503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940C50" w:rsidRDefault="00A33503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940C50" w:rsidRDefault="00A33503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940C50" w:rsidRDefault="00A33503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940C50" w:rsidRDefault="00A33503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940C50" w:rsidRDefault="00A33503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940C50" w:rsidRDefault="00A33503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940C50" w:rsidRDefault="00A33503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940C50" w:rsidRDefault="00A33503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940C50" w:rsidRDefault="00A33503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940C50" w:rsidRDefault="00A33503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940C50" w:rsidRDefault="00A33503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940C50" w:rsidRPr="00940C50" w:rsidTr="00940C50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940C50" w:rsidRDefault="00B4464A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11680"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940C50" w:rsidRDefault="007C274E" w:rsidP="007C274E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Գույքի</w:t>
            </w:r>
            <w:proofErr w:type="spellEnd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517B3"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940C50" w:rsidRDefault="00D11680" w:rsidP="00F3170D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680" w:rsidRPr="00940C50" w:rsidRDefault="00D11680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680" w:rsidRPr="00940C50" w:rsidRDefault="00D11680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680" w:rsidRPr="00940C50" w:rsidRDefault="00D11680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680" w:rsidRPr="00940C50" w:rsidRDefault="00D11680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680" w:rsidRPr="00940C50" w:rsidRDefault="00D11680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680" w:rsidRPr="00940C50" w:rsidRDefault="00D11680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680" w:rsidRPr="00940C50" w:rsidRDefault="00D11680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80" w:rsidRPr="00940C50" w:rsidRDefault="00D11680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80" w:rsidRPr="00940C50" w:rsidRDefault="00D11680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80" w:rsidRPr="00940C50" w:rsidRDefault="00D11680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80" w:rsidRPr="00940C50" w:rsidRDefault="00D11680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80" w:rsidRPr="00940C50" w:rsidRDefault="00D11680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940C50" w:rsidRPr="00940C50" w:rsidTr="00940C50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940C50" w:rsidRDefault="00B4464A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11680"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940C50" w:rsidRDefault="000517B3" w:rsidP="00432D9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եղանի</w:t>
            </w:r>
            <w:proofErr w:type="spellEnd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աղերի</w:t>
            </w:r>
            <w:proofErr w:type="spellEnd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80" w:rsidRPr="00940C50" w:rsidRDefault="00D11680" w:rsidP="00F3170D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680" w:rsidRPr="00940C50" w:rsidRDefault="00D11680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680" w:rsidRPr="00940C50" w:rsidRDefault="00D11680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680" w:rsidRPr="00940C50" w:rsidRDefault="00D11680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680" w:rsidRPr="00940C50" w:rsidRDefault="00D11680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680" w:rsidRPr="00940C50" w:rsidRDefault="00D11680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680" w:rsidRPr="00940C50" w:rsidRDefault="00D11680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1680" w:rsidRPr="00940C50" w:rsidRDefault="00D11680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80" w:rsidRPr="00940C50" w:rsidRDefault="00D11680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80" w:rsidRPr="00940C50" w:rsidRDefault="00D11680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80" w:rsidRPr="00940C50" w:rsidRDefault="00D11680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80" w:rsidRPr="00940C50" w:rsidRDefault="00D11680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80" w:rsidRPr="00940C50" w:rsidRDefault="00D11680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940C50" w:rsidRPr="00940C50" w:rsidTr="00940C50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7B3" w:rsidRPr="00940C50" w:rsidRDefault="00B4464A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517B3"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7B3" w:rsidRPr="00940C50" w:rsidRDefault="00B4464A" w:rsidP="00B4464A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Էլեկտրական</w:t>
            </w:r>
            <w:proofErr w:type="spellEnd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աքացուցիչների</w:t>
            </w:r>
            <w:proofErr w:type="spellEnd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7B3" w:rsidRPr="00940C50" w:rsidRDefault="000517B3" w:rsidP="00F3170D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7B3" w:rsidRPr="00940C50" w:rsidRDefault="000517B3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7B3" w:rsidRPr="00940C50" w:rsidRDefault="000517B3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7B3" w:rsidRPr="00940C50" w:rsidRDefault="000517B3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7B3" w:rsidRPr="00940C50" w:rsidRDefault="000517B3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7B3" w:rsidRPr="00940C50" w:rsidRDefault="000517B3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7B3" w:rsidRPr="00940C50" w:rsidRDefault="000517B3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7B3" w:rsidRPr="00940C50" w:rsidRDefault="000517B3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B3" w:rsidRPr="00940C50" w:rsidRDefault="000517B3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B3" w:rsidRPr="00940C50" w:rsidRDefault="000517B3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B3" w:rsidRPr="00940C50" w:rsidRDefault="000517B3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B3" w:rsidRPr="00940C50" w:rsidRDefault="000517B3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B3" w:rsidRPr="00940C50" w:rsidRDefault="000517B3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940C50" w:rsidRPr="00940C50" w:rsidTr="00940C50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228" w:rsidRPr="00940C50" w:rsidRDefault="00CF4228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228" w:rsidRPr="00940C50" w:rsidRDefault="00CF4228" w:rsidP="00432D9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Վարագույրների</w:t>
            </w:r>
            <w:proofErr w:type="spellEnd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228" w:rsidRPr="00940C50" w:rsidRDefault="00CF4228" w:rsidP="00F3170D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40C50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228" w:rsidRPr="00940C50" w:rsidRDefault="00CF4228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228" w:rsidRPr="00940C50" w:rsidRDefault="00CF4228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228" w:rsidRPr="00940C50" w:rsidRDefault="00CF4228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228" w:rsidRPr="00940C50" w:rsidRDefault="00CF4228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228" w:rsidRPr="00940C50" w:rsidRDefault="00CF4228" w:rsidP="00F317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228" w:rsidRPr="00940C50" w:rsidRDefault="00CF4228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228" w:rsidRPr="00940C50" w:rsidRDefault="00CF4228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28" w:rsidRPr="00940C50" w:rsidRDefault="00CF4228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28" w:rsidRPr="00940C50" w:rsidRDefault="00CF4228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28" w:rsidRPr="00940C50" w:rsidRDefault="00CF4228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28" w:rsidRPr="00940C50" w:rsidRDefault="00CF4228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28" w:rsidRPr="00940C50" w:rsidRDefault="00CF4228" w:rsidP="00F317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2025FD" w:rsidRPr="00940C50" w:rsidRDefault="002025FD" w:rsidP="002025F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663585" w:rsidRPr="00940C50" w:rsidRDefault="00663585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940C50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912574" w:rsidTr="00BB7C36">
        <w:trPr>
          <w:trHeight w:val="896"/>
        </w:trPr>
        <w:tc>
          <w:tcPr>
            <w:tcW w:w="10954" w:type="dxa"/>
          </w:tcPr>
          <w:p w:rsidR="00663585" w:rsidRPr="00940C50" w:rsidRDefault="00890D08" w:rsidP="00890D08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773C74" w:rsidRPr="00940C50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="00773C74" w:rsidRPr="00940C5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73C74" w:rsidRPr="00940C50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773C74" w:rsidRPr="00940C5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63585" w:rsidRPr="00940C50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="00663585" w:rsidRPr="00940C5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773C74" w:rsidRPr="00940C50" w:rsidRDefault="00890D08" w:rsidP="00890D08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773C74" w:rsidRPr="00940C50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="00773C74" w:rsidRPr="00940C5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73C74" w:rsidRPr="00940C50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773C74" w:rsidRPr="00940C50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73C74" w:rsidRPr="00940C50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bookmarkStart w:id="1" w:name="Check1"/>
          <w:p w:rsidR="00773C74" w:rsidRPr="00940C50" w:rsidRDefault="0061015F" w:rsidP="00890D08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AD3389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bookmarkEnd w:id="1"/>
            <w:r w:rsidR="00890D08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73C74" w:rsidRPr="00940C50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887377" w:rsidRPr="00940C50" w:rsidRDefault="0061015F" w:rsidP="00890D08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02E12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890D08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663585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երիտասարդներ</w:t>
            </w:r>
            <w:r w:rsidR="00663585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="00663585" w:rsidRPr="00940C50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DE358C" w:rsidRPr="00940C50" w:rsidRDefault="00890D08" w:rsidP="00890D08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FC73E4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յք</w:t>
            </w:r>
            <w:r w:rsidR="00663585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="00663585"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FC73E4" w:rsidRPr="00940C50" w:rsidRDefault="0061015F" w:rsidP="00890D08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02E12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890D08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663585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ին</w:t>
            </w:r>
            <w:r w:rsidR="00663585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663585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="00663585" w:rsidRPr="00940C50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663585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DE358C" w:rsidRPr="00940C50" w:rsidRDefault="0061015F" w:rsidP="00890D08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02E12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890D08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C73E4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երեր</w:t>
            </w:r>
            <w:r w:rsidR="00663585"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663585" w:rsidRPr="00940C50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DE358C" w:rsidRPr="00940C50" w:rsidRDefault="0061015F" w:rsidP="00890D08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02E12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612001"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940C50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="00DE358C"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DE358C" w:rsidRPr="00940C50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DE358C"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DE358C" w:rsidRPr="00940C50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="00663585" w:rsidRPr="00940C50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A14A9B" w:rsidRPr="00940C50" w:rsidRDefault="00612001" w:rsidP="00612001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663585" w:rsidRPr="00940C50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="00663585"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="00663585" w:rsidRPr="00940C50">
              <w:rPr>
                <w:rFonts w:ascii="Sylfaen" w:hAnsi="Sylfaen" w:cs="Sylfaen"/>
                <w:sz w:val="24"/>
                <w:szCs w:val="24"/>
                <w:lang w:val="hy-AM"/>
              </w:rPr>
              <w:t>նշե</w:t>
            </w:r>
            <w:r w:rsidR="00292622" w:rsidRPr="00940C50">
              <w:rPr>
                <w:rFonts w:ascii="Sylfaen" w:hAnsi="Sylfaen" w:cs="Sylfaen"/>
                <w:sz w:val="24"/>
                <w:szCs w:val="24"/>
                <w:lang w:val="hy-AM"/>
              </w:rPr>
              <w:t>լ</w:t>
            </w:r>
            <w:r w:rsidR="00663585"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CA0572" w:rsidRPr="00940C50" w:rsidRDefault="00674541" w:rsidP="00CF4228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F4228" w:rsidRPr="00940C50">
              <w:rPr>
                <w:rFonts w:ascii="Sylfaen" w:hAnsi="Sylfaen"/>
                <w:sz w:val="24"/>
                <w:szCs w:val="24"/>
                <w:lang w:val="hy-AM"/>
              </w:rPr>
              <w:t>Շաքի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917296" w:rsidRPr="00940C50">
              <w:rPr>
                <w:rFonts w:ascii="Sylfaen" w:hAnsi="Sylfaen"/>
                <w:sz w:val="24"/>
                <w:szCs w:val="24"/>
                <w:lang w:val="hy-AM"/>
              </w:rPr>
              <w:t>երիտասարդները</w:t>
            </w:r>
            <w:r w:rsidR="00707757" w:rsidRPr="00940C50">
              <w:rPr>
                <w:rFonts w:ascii="Sylfaen" w:hAnsi="Sylfaen" w:cs="Sylfaen"/>
                <w:sz w:val="24"/>
                <w:szCs w:val="24"/>
                <w:lang w:val="hy-AM"/>
              </w:rPr>
              <w:t>,</w:t>
            </w:r>
            <w:r w:rsidR="00917296" w:rsidRPr="00940C5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միջին տարիքի </w:t>
            </w:r>
            <w:r w:rsidR="00CF4228" w:rsidRPr="00940C50">
              <w:rPr>
                <w:rFonts w:ascii="Sylfaen" w:hAnsi="Sylfaen" w:cs="Sylfaen"/>
                <w:sz w:val="24"/>
                <w:szCs w:val="24"/>
                <w:lang w:val="hy-AM"/>
              </w:rPr>
              <w:t>և տարեց բնակիչները</w:t>
            </w:r>
            <w:r w:rsidR="00917296" w:rsidRPr="00940C50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  <w:r w:rsidR="00707757" w:rsidRPr="00940C5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663585" w:rsidRPr="00940C50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940C50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940C50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912574" w:rsidTr="00973B19">
        <w:trPr>
          <w:trHeight w:val="1082"/>
        </w:trPr>
        <w:tc>
          <w:tcPr>
            <w:tcW w:w="10915" w:type="dxa"/>
          </w:tcPr>
          <w:p w:rsidR="00CF4228" w:rsidRPr="00940C50" w:rsidRDefault="00CF4228" w:rsidP="00952F4A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952F4A" w:rsidRPr="00940C50" w:rsidRDefault="00973B19" w:rsidP="00952F4A">
            <w:pPr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151E3" w:rsidRPr="00940C50">
              <w:rPr>
                <w:rFonts w:ascii="Sylfaen" w:hAnsi="Sylfaen"/>
                <w:sz w:val="24"/>
                <w:szCs w:val="24"/>
                <w:lang w:val="hy-AM"/>
              </w:rPr>
              <w:t>Շաքի</w:t>
            </w:r>
            <w:r w:rsidR="00C74276"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74276" w:rsidRPr="00940C50">
              <w:rPr>
                <w:rFonts w:ascii="Sylfaen" w:hAnsi="Sylfaen"/>
                <w:sz w:val="24"/>
                <w:szCs w:val="24"/>
              </w:rPr>
              <w:t>բնակավայր</w:t>
            </w:r>
            <w:r w:rsidR="002C25A6" w:rsidRPr="00940C50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 w:rsidR="002C25A6"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817EB0" w:rsidRPr="00940C50">
              <w:rPr>
                <w:rFonts w:ascii="Sylfaen" w:hAnsi="Sylfaen"/>
                <w:sz w:val="24"/>
                <w:szCs w:val="24"/>
              </w:rPr>
              <w:t>ժամանցի</w:t>
            </w:r>
            <w:proofErr w:type="spellEnd"/>
            <w:r w:rsidR="00817EB0"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151E3" w:rsidRPr="00940C50">
              <w:rPr>
                <w:rFonts w:ascii="Sylfaen" w:hAnsi="Sylfaen"/>
                <w:sz w:val="24"/>
                <w:szCs w:val="24"/>
                <w:lang w:val="hy-AM"/>
              </w:rPr>
              <w:t>սենյակը</w:t>
            </w:r>
            <w:r w:rsidR="002C25A6"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2C25A6" w:rsidRPr="00940C50">
              <w:rPr>
                <w:rFonts w:ascii="Sylfaen" w:hAnsi="Sylfaen"/>
                <w:sz w:val="24"/>
                <w:szCs w:val="24"/>
              </w:rPr>
              <w:t>կվերանորոգվի</w:t>
            </w:r>
            <w:proofErr w:type="spellEnd"/>
            <w:r w:rsidR="002C25A6"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151E3"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և կապահովվի անհրաժեշտ գույքով։ Այն լիարժեք </w:t>
            </w:r>
            <w:r w:rsidR="00952F4A" w:rsidRPr="00940C50">
              <w:rPr>
                <w:rFonts w:ascii="Sylfaen" w:hAnsi="Sylfaen"/>
                <w:sz w:val="24"/>
                <w:szCs w:val="24"/>
                <w:lang w:val="hy-AM"/>
              </w:rPr>
              <w:t>կգործի ու կպահպանվի</w:t>
            </w:r>
            <w:r w:rsidR="00952F4A" w:rsidRPr="00940C50">
              <w:rPr>
                <w:rFonts w:ascii="Sylfaen" w:hAnsi="Sylfaen" w:cs="Sylfaen"/>
                <w:sz w:val="24"/>
                <w:szCs w:val="24"/>
                <w:lang w:val="hy-AM"/>
              </w:rPr>
              <w:t>՝ հնարավորություն տալով</w:t>
            </w:r>
            <w:r w:rsidR="00952F4A"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ի </w:t>
            </w:r>
            <w:r w:rsidR="00952F4A" w:rsidRPr="00940C50">
              <w:rPr>
                <w:rFonts w:ascii="Sylfaen" w:hAnsi="Sylfaen" w:cs="Sylfaen"/>
                <w:sz w:val="24"/>
                <w:szCs w:val="24"/>
                <w:lang w:val="hy-AM"/>
              </w:rPr>
              <w:t>բնակիչներին</w:t>
            </w:r>
            <w:r w:rsidR="00952F4A"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արդյունավետ կազմակերպելու իրենց </w:t>
            </w:r>
            <w:r w:rsidR="002C25A6" w:rsidRPr="00940C50">
              <w:rPr>
                <w:rFonts w:ascii="Sylfaen" w:hAnsi="Sylfaen"/>
                <w:sz w:val="24"/>
                <w:szCs w:val="24"/>
                <w:lang w:val="hy-AM"/>
              </w:rPr>
              <w:t>ակտիվ, խաղերով հա</w:t>
            </w:r>
            <w:r w:rsidR="00515039" w:rsidRPr="00940C50">
              <w:rPr>
                <w:rFonts w:ascii="Sylfaen" w:hAnsi="Sylfaen"/>
                <w:sz w:val="24"/>
                <w:szCs w:val="24"/>
                <w:lang w:val="hy-AM"/>
              </w:rPr>
              <w:t>գ</w:t>
            </w:r>
            <w:r w:rsidR="002C25A6" w:rsidRPr="00940C50">
              <w:rPr>
                <w:rFonts w:ascii="Sylfaen" w:hAnsi="Sylfaen"/>
                <w:sz w:val="24"/>
                <w:szCs w:val="24"/>
                <w:lang w:val="hy-AM"/>
              </w:rPr>
              <w:t>եցած</w:t>
            </w:r>
            <w:r w:rsidR="00952F4A" w:rsidRPr="00940C50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C25A6" w:rsidRPr="00940C50">
              <w:rPr>
                <w:rFonts w:ascii="Sylfaen" w:hAnsi="Sylfaen"/>
                <w:sz w:val="24"/>
                <w:szCs w:val="24"/>
                <w:lang w:val="hy-AM"/>
              </w:rPr>
              <w:t>ժամանց</w:t>
            </w:r>
            <w:r w:rsidR="00952F4A" w:rsidRPr="00940C50">
              <w:rPr>
                <w:rFonts w:ascii="Sylfaen" w:hAnsi="Sylfaen"/>
                <w:sz w:val="24"/>
                <w:szCs w:val="24"/>
                <w:lang w:val="hy-AM"/>
              </w:rPr>
              <w:t>ը:</w:t>
            </w:r>
          </w:p>
          <w:p w:rsidR="005D645B" w:rsidRPr="00940C50" w:rsidRDefault="005D645B" w:rsidP="00952F4A">
            <w:pPr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F255D" w:rsidRPr="00940C50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940C50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940C50" w:rsidTr="00985398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940C50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940C50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940C50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940C50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40C50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940C50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940C50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40C50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940C50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940C50" w:rsidTr="00985398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940C50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940C50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C50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940C50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940C50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940C50" w:rsidTr="00985398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940C50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940C50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940C50" w:rsidTr="00985398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940C50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940C50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940C50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940C50" w:rsidTr="00985398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940C50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940C50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940C50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940C50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940C50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940C50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940C50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940C50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940C50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940C5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940C5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940C5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940C50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940C50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940C50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940C5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940C5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940C5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940C50" w:rsidTr="00985398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940C50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940C50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940C5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940C5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940C5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940C50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940C50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940C5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940C5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940C5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940C50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940C50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940C5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940C5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940C50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940C50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940C50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940C50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40C50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940C50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940C5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940C5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940C5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940C50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940C50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940C50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940C5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940C5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940C50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940C50" w:rsidTr="00985398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940C50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940C50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940C50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940C50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940C50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940C50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940C50" w:rsidTr="00985398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940C50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940C50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940C50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27589" w:rsidRPr="00940C50" w:rsidRDefault="00B05437" w:rsidP="0002758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5979DB" w:rsidRPr="00940C50" w:rsidRDefault="00B34652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940C50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912574" w:rsidTr="00DE2FF7">
        <w:trPr>
          <w:trHeight w:val="818"/>
        </w:trPr>
        <w:tc>
          <w:tcPr>
            <w:tcW w:w="11096" w:type="dxa"/>
          </w:tcPr>
          <w:p w:rsidR="005979DB" w:rsidRPr="00940C50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940C50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940C50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940C50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940C50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40C50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940C50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BE17D5" w:rsidRPr="00940C50" w:rsidRDefault="00BE17D5" w:rsidP="00BE17D5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BE17D5" w:rsidRPr="00940C50" w:rsidTr="00F3170D">
        <w:trPr>
          <w:trHeight w:val="418"/>
        </w:trPr>
        <w:tc>
          <w:tcPr>
            <w:tcW w:w="567" w:type="dxa"/>
          </w:tcPr>
          <w:p w:rsidR="00BE17D5" w:rsidRPr="00940C50" w:rsidRDefault="00BE17D5" w:rsidP="00F3170D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BE17D5" w:rsidRPr="00940C50" w:rsidRDefault="00BE17D5" w:rsidP="00F3170D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940C50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940C50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BE17D5" w:rsidRPr="00940C50" w:rsidRDefault="00BE17D5" w:rsidP="00F3170D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BE17D5" w:rsidRPr="00940C50" w:rsidRDefault="00BE17D5" w:rsidP="00F3170D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40C5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BE17D5" w:rsidRPr="00940C50" w:rsidTr="00D0242D">
        <w:trPr>
          <w:trHeight w:val="561"/>
        </w:trPr>
        <w:tc>
          <w:tcPr>
            <w:tcW w:w="567" w:type="dxa"/>
            <w:vAlign w:val="center"/>
          </w:tcPr>
          <w:p w:rsidR="00BE17D5" w:rsidRPr="00940C50" w:rsidRDefault="00BE17D5" w:rsidP="00206D1A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BE17D5" w:rsidRPr="00940C50" w:rsidRDefault="00BE17D5" w:rsidP="00206D1A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Բարսամյան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Զմրուխտ</w:t>
            </w:r>
            <w:proofErr w:type="spellEnd"/>
          </w:p>
        </w:tc>
        <w:tc>
          <w:tcPr>
            <w:tcW w:w="4536" w:type="dxa"/>
            <w:vAlign w:val="center"/>
          </w:tcPr>
          <w:p w:rsidR="00BE17D5" w:rsidRPr="00940C50" w:rsidRDefault="00D0242D" w:rsidP="00E81FEA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փ</w:t>
            </w:r>
            <w:r w:rsidR="00E81FEA" w:rsidRPr="00940C50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="00E81FEA" w:rsidRPr="00940C50">
              <w:rPr>
                <w:rFonts w:ascii="Sylfaen" w:hAnsi="Sylfaen"/>
                <w:sz w:val="24"/>
                <w:szCs w:val="24"/>
              </w:rPr>
              <w:t xml:space="preserve"> 6</w:t>
            </w:r>
            <w:r w:rsidRPr="00940C5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E81FEA" w:rsidRPr="00940C50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E81FEA"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40C50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BE17D5" w:rsidRPr="00940C50" w:rsidRDefault="00BE17D5" w:rsidP="00F3170D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0242D" w:rsidRPr="00940C50" w:rsidTr="00D0242D">
        <w:trPr>
          <w:trHeight w:val="556"/>
        </w:trPr>
        <w:tc>
          <w:tcPr>
            <w:tcW w:w="567" w:type="dxa"/>
            <w:vAlign w:val="center"/>
          </w:tcPr>
          <w:p w:rsidR="00D0242D" w:rsidRPr="00940C50" w:rsidRDefault="00D0242D" w:rsidP="00206D1A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0242D" w:rsidRPr="00940C50" w:rsidRDefault="00D0242D" w:rsidP="00206D1A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Օհանյան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Լուսինե</w:t>
            </w:r>
            <w:proofErr w:type="spellEnd"/>
          </w:p>
        </w:tc>
        <w:tc>
          <w:tcPr>
            <w:tcW w:w="4536" w:type="dxa"/>
            <w:vAlign w:val="center"/>
          </w:tcPr>
          <w:p w:rsidR="00D0242D" w:rsidRPr="00940C50" w:rsidRDefault="00D0242D" w:rsidP="00E81FEA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փ</w:t>
            </w:r>
            <w:r w:rsidR="00E81FEA" w:rsidRPr="00940C50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="00E81FEA" w:rsidRPr="00940C50">
              <w:rPr>
                <w:rFonts w:ascii="Sylfaen" w:hAnsi="Sylfaen"/>
                <w:sz w:val="24"/>
                <w:szCs w:val="24"/>
              </w:rPr>
              <w:t xml:space="preserve"> 5</w:t>
            </w:r>
            <w:r w:rsidRPr="00940C5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E81FEA" w:rsidRPr="00940C50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E81FEA"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40C50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2127" w:type="dxa"/>
            <w:vAlign w:val="center"/>
          </w:tcPr>
          <w:p w:rsidR="00D0242D" w:rsidRPr="00940C50" w:rsidRDefault="00D0242D" w:rsidP="00F3170D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0242D" w:rsidRPr="00940C50" w:rsidTr="00D0242D">
        <w:trPr>
          <w:trHeight w:val="556"/>
        </w:trPr>
        <w:tc>
          <w:tcPr>
            <w:tcW w:w="567" w:type="dxa"/>
            <w:vAlign w:val="center"/>
          </w:tcPr>
          <w:p w:rsidR="00D0242D" w:rsidRPr="00940C50" w:rsidRDefault="00D0242D" w:rsidP="00206D1A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0242D" w:rsidRPr="00940C50" w:rsidRDefault="00D0242D" w:rsidP="00206D1A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Իսրայելյան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Քրիստինե</w:t>
            </w:r>
            <w:proofErr w:type="spellEnd"/>
          </w:p>
        </w:tc>
        <w:tc>
          <w:tcPr>
            <w:tcW w:w="4536" w:type="dxa"/>
            <w:vAlign w:val="center"/>
          </w:tcPr>
          <w:p w:rsidR="00D0242D" w:rsidRPr="00940C50" w:rsidRDefault="00D0242D" w:rsidP="00E81FEA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փ</w:t>
            </w:r>
            <w:r w:rsidR="00E81FEA" w:rsidRPr="00940C50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="00E81FEA" w:rsidRPr="00940C50">
              <w:rPr>
                <w:rFonts w:ascii="Sylfaen" w:hAnsi="Sylfaen"/>
                <w:sz w:val="24"/>
                <w:szCs w:val="24"/>
              </w:rPr>
              <w:t xml:space="preserve"> 15</w:t>
            </w:r>
            <w:r w:rsidRPr="00940C5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E81FEA" w:rsidRPr="00940C50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E81FEA"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40C50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:rsidR="00D0242D" w:rsidRPr="00940C50" w:rsidRDefault="00D0242D" w:rsidP="00F3170D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0242D" w:rsidRPr="00940C50" w:rsidTr="00D0242D">
        <w:trPr>
          <w:trHeight w:val="556"/>
        </w:trPr>
        <w:tc>
          <w:tcPr>
            <w:tcW w:w="567" w:type="dxa"/>
            <w:vAlign w:val="center"/>
          </w:tcPr>
          <w:p w:rsidR="00D0242D" w:rsidRPr="00940C50" w:rsidRDefault="00D0242D" w:rsidP="00206D1A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0242D" w:rsidRPr="00940C50" w:rsidRDefault="00D0242D" w:rsidP="00206D1A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Գևորգյան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Վանիկ</w:t>
            </w:r>
            <w:proofErr w:type="spellEnd"/>
          </w:p>
        </w:tc>
        <w:tc>
          <w:tcPr>
            <w:tcW w:w="4536" w:type="dxa"/>
            <w:vAlign w:val="center"/>
          </w:tcPr>
          <w:p w:rsidR="00D0242D" w:rsidRPr="00940C50" w:rsidRDefault="00D0242D" w:rsidP="00D0242D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փ</w:t>
            </w:r>
            <w:r w:rsidR="00E81FEA" w:rsidRPr="00940C50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="00E81FEA" w:rsidRPr="00940C50">
              <w:rPr>
                <w:rFonts w:ascii="Sylfaen" w:hAnsi="Sylfaen"/>
                <w:sz w:val="24"/>
                <w:szCs w:val="24"/>
              </w:rPr>
              <w:t xml:space="preserve"> 12</w:t>
            </w:r>
            <w:r w:rsidRPr="00940C5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E81FEA" w:rsidRPr="00940C50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E81FEA"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40C50">
              <w:rPr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2127" w:type="dxa"/>
            <w:vAlign w:val="center"/>
          </w:tcPr>
          <w:p w:rsidR="00D0242D" w:rsidRPr="00940C50" w:rsidRDefault="00D0242D" w:rsidP="00F3170D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0242D" w:rsidRPr="00940C50" w:rsidTr="00D0242D">
        <w:trPr>
          <w:trHeight w:val="556"/>
        </w:trPr>
        <w:tc>
          <w:tcPr>
            <w:tcW w:w="567" w:type="dxa"/>
            <w:vAlign w:val="center"/>
          </w:tcPr>
          <w:p w:rsidR="00D0242D" w:rsidRPr="00940C50" w:rsidRDefault="00D0242D" w:rsidP="00206D1A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0242D" w:rsidRPr="00940C50" w:rsidRDefault="00D0242D" w:rsidP="00206D1A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Դավթյան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Միրաք</w:t>
            </w:r>
            <w:proofErr w:type="spellEnd"/>
          </w:p>
        </w:tc>
        <w:tc>
          <w:tcPr>
            <w:tcW w:w="4536" w:type="dxa"/>
            <w:vAlign w:val="center"/>
          </w:tcPr>
          <w:p w:rsidR="00D0242D" w:rsidRPr="00940C50" w:rsidRDefault="00D0242D" w:rsidP="00E81FEA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փ</w:t>
            </w:r>
            <w:r w:rsidR="00E81FEA" w:rsidRPr="00940C50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="00E81FEA" w:rsidRPr="00940C50">
              <w:rPr>
                <w:rFonts w:ascii="Sylfaen" w:hAnsi="Sylfaen"/>
                <w:sz w:val="24"/>
                <w:szCs w:val="24"/>
              </w:rPr>
              <w:t xml:space="preserve"> 8</w:t>
            </w:r>
            <w:r w:rsidRPr="00940C5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E81FEA" w:rsidRPr="00940C50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E81FEA"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40C50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:rsidR="00D0242D" w:rsidRPr="00940C50" w:rsidRDefault="00D0242D" w:rsidP="00F3170D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0242D" w:rsidRPr="00940C50" w:rsidTr="00D0242D">
        <w:trPr>
          <w:trHeight w:val="556"/>
        </w:trPr>
        <w:tc>
          <w:tcPr>
            <w:tcW w:w="567" w:type="dxa"/>
            <w:vAlign w:val="center"/>
          </w:tcPr>
          <w:p w:rsidR="00D0242D" w:rsidRPr="00940C50" w:rsidRDefault="00D0242D" w:rsidP="00206D1A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0242D" w:rsidRPr="00940C50" w:rsidRDefault="00D0242D" w:rsidP="00206D1A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Նիկողոսյան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Հովնան</w:t>
            </w:r>
            <w:proofErr w:type="spellEnd"/>
          </w:p>
        </w:tc>
        <w:tc>
          <w:tcPr>
            <w:tcW w:w="4536" w:type="dxa"/>
            <w:vAlign w:val="center"/>
          </w:tcPr>
          <w:p w:rsidR="00D0242D" w:rsidRPr="00940C50" w:rsidRDefault="00D0242D" w:rsidP="00D0242D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փ</w:t>
            </w:r>
            <w:r w:rsidR="00E81FEA" w:rsidRPr="00940C50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="00E81FEA" w:rsidRPr="00940C50">
              <w:rPr>
                <w:rFonts w:ascii="Sylfaen" w:hAnsi="Sylfaen"/>
                <w:sz w:val="24"/>
                <w:szCs w:val="24"/>
              </w:rPr>
              <w:t xml:space="preserve"> 15</w:t>
            </w:r>
            <w:r w:rsidRPr="00940C5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տ</w:t>
            </w:r>
            <w:r w:rsidR="00E81FEA" w:rsidRPr="00940C50">
              <w:rPr>
                <w:rFonts w:ascii="Sylfaen" w:hAnsi="Sylfaen"/>
                <w:sz w:val="24"/>
                <w:szCs w:val="24"/>
              </w:rPr>
              <w:t>ուն</w:t>
            </w:r>
            <w:proofErr w:type="spellEnd"/>
            <w:r w:rsidR="00E81FEA" w:rsidRPr="00940C50">
              <w:rPr>
                <w:rFonts w:ascii="Sylfaen" w:hAnsi="Sylfaen"/>
                <w:sz w:val="24"/>
                <w:szCs w:val="24"/>
              </w:rPr>
              <w:t xml:space="preserve"> 6</w:t>
            </w:r>
          </w:p>
        </w:tc>
        <w:tc>
          <w:tcPr>
            <w:tcW w:w="2127" w:type="dxa"/>
            <w:vAlign w:val="center"/>
          </w:tcPr>
          <w:p w:rsidR="00D0242D" w:rsidRPr="00940C50" w:rsidRDefault="00D0242D" w:rsidP="00F3170D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0242D" w:rsidRPr="00940C50" w:rsidTr="00D0242D">
        <w:trPr>
          <w:trHeight w:val="556"/>
        </w:trPr>
        <w:tc>
          <w:tcPr>
            <w:tcW w:w="567" w:type="dxa"/>
            <w:vAlign w:val="center"/>
          </w:tcPr>
          <w:p w:rsidR="00D0242D" w:rsidRPr="00940C50" w:rsidRDefault="00D0242D" w:rsidP="00206D1A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0242D" w:rsidRPr="00940C50" w:rsidRDefault="00D0242D" w:rsidP="00206D1A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Բաղիկյան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Գոռ</w:t>
            </w:r>
            <w:proofErr w:type="spellEnd"/>
          </w:p>
        </w:tc>
        <w:tc>
          <w:tcPr>
            <w:tcW w:w="4536" w:type="dxa"/>
            <w:vAlign w:val="center"/>
          </w:tcPr>
          <w:p w:rsidR="00D0242D" w:rsidRPr="00940C50" w:rsidRDefault="00D0242D" w:rsidP="00E81FEA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փ</w:t>
            </w:r>
            <w:r w:rsidR="00E81FEA" w:rsidRPr="00940C50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="00E81FEA" w:rsidRPr="00940C50">
              <w:rPr>
                <w:rFonts w:ascii="Sylfaen" w:hAnsi="Sylfaen"/>
                <w:sz w:val="24"/>
                <w:szCs w:val="24"/>
              </w:rPr>
              <w:t xml:space="preserve"> 1</w:t>
            </w:r>
            <w:r w:rsidRPr="00940C5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E81FEA" w:rsidRPr="00940C50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E81FEA"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40C50">
              <w:rPr>
                <w:rFonts w:ascii="Sylfaen" w:hAnsi="Sylfaen"/>
                <w:sz w:val="24"/>
                <w:szCs w:val="24"/>
              </w:rPr>
              <w:t>10/2</w:t>
            </w:r>
          </w:p>
        </w:tc>
        <w:tc>
          <w:tcPr>
            <w:tcW w:w="2127" w:type="dxa"/>
            <w:vAlign w:val="center"/>
          </w:tcPr>
          <w:p w:rsidR="00D0242D" w:rsidRPr="00940C50" w:rsidRDefault="00D0242D" w:rsidP="00F3170D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0242D" w:rsidRPr="00940C50" w:rsidTr="00D0242D">
        <w:trPr>
          <w:trHeight w:val="561"/>
        </w:trPr>
        <w:tc>
          <w:tcPr>
            <w:tcW w:w="567" w:type="dxa"/>
            <w:vAlign w:val="center"/>
          </w:tcPr>
          <w:p w:rsidR="00D0242D" w:rsidRPr="00940C50" w:rsidRDefault="00D0242D" w:rsidP="00206D1A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D0242D" w:rsidRPr="00940C50" w:rsidRDefault="00D0242D" w:rsidP="00206D1A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Գրիգորյան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Կարինե</w:t>
            </w:r>
            <w:proofErr w:type="spellEnd"/>
          </w:p>
        </w:tc>
        <w:tc>
          <w:tcPr>
            <w:tcW w:w="4536" w:type="dxa"/>
            <w:vAlign w:val="center"/>
          </w:tcPr>
          <w:p w:rsidR="00D0242D" w:rsidRPr="00940C50" w:rsidRDefault="00D0242D" w:rsidP="00E81FEA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/>
                <w:sz w:val="24"/>
                <w:szCs w:val="24"/>
              </w:rPr>
              <w:t>փ</w:t>
            </w:r>
            <w:r w:rsidR="00E81FEA" w:rsidRPr="00940C50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="00E81FEA"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C570F" w:rsidRPr="00940C50">
              <w:rPr>
                <w:rFonts w:ascii="Sylfaen" w:hAnsi="Sylfaen"/>
                <w:sz w:val="24"/>
                <w:szCs w:val="24"/>
              </w:rPr>
              <w:t>6</w:t>
            </w:r>
            <w:r w:rsidRPr="00940C50">
              <w:rPr>
                <w:rFonts w:ascii="Sylfaen" w:hAnsi="Sylfaen"/>
                <w:sz w:val="24"/>
                <w:szCs w:val="24"/>
              </w:rPr>
              <w:t>,</w:t>
            </w:r>
            <w:r w:rsidR="00E81FEA"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81FEA" w:rsidRPr="00940C50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E81FEA" w:rsidRPr="00940C5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40C50">
              <w:rPr>
                <w:rFonts w:ascii="Sylfaen" w:hAnsi="Sylfaen"/>
                <w:sz w:val="24"/>
                <w:szCs w:val="24"/>
              </w:rPr>
              <w:t>7/3</w:t>
            </w:r>
          </w:p>
        </w:tc>
        <w:tc>
          <w:tcPr>
            <w:tcW w:w="2127" w:type="dxa"/>
            <w:vAlign w:val="center"/>
          </w:tcPr>
          <w:p w:rsidR="00D0242D" w:rsidRPr="00940C50" w:rsidRDefault="00D0242D" w:rsidP="00F3170D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E17D5" w:rsidRPr="00940C50" w:rsidTr="00F3170D">
        <w:trPr>
          <w:trHeight w:val="561"/>
        </w:trPr>
        <w:tc>
          <w:tcPr>
            <w:tcW w:w="11057" w:type="dxa"/>
            <w:gridSpan w:val="4"/>
            <w:vAlign w:val="center"/>
          </w:tcPr>
          <w:p w:rsidR="00BE17D5" w:rsidRPr="00940C50" w:rsidRDefault="00BE17D5" w:rsidP="00F3170D">
            <w:pPr>
              <w:pStyle w:val="TableParagraph"/>
              <w:ind w:firstLine="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Շաքի</w:t>
            </w:r>
            <w:proofErr w:type="spellEnd"/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940C5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940C5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940C5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դեկտեմբերի</w:t>
            </w:r>
            <w:proofErr w:type="spellEnd"/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14-ին </w:t>
            </w:r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դեկտեմբերի </w:t>
            </w:r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22-ին</w:t>
            </w:r>
            <w:r w:rsidRPr="00940C50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՝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940C5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940C5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940C50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940C50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։</w:t>
            </w:r>
          </w:p>
        </w:tc>
      </w:tr>
    </w:tbl>
    <w:p w:rsidR="00BE17D5" w:rsidRPr="00940C50" w:rsidRDefault="00BE17D5" w:rsidP="00BE17D5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940C50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940C50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940C50" w:rsidRDefault="00912574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612001" w:rsidRPr="002B0CDB" w:rsidRDefault="00612001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2B0CDB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Սաթենիկ Մնացականյան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612001" w:rsidRPr="002B0CDB" w:rsidRDefault="00612001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2B0CDB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940C50" w:rsidRDefault="00912574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612001" w:rsidRPr="002B0CDB" w:rsidRDefault="00612001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2B0CDB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Արուս Ոսկանյան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612001" w:rsidRPr="002B0CDB" w:rsidRDefault="00612001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2B0CDB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940C50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940C50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01" w:rsidRDefault="00612001" w:rsidP="00725AE1">
      <w:r>
        <w:separator/>
      </w:r>
    </w:p>
  </w:endnote>
  <w:endnote w:type="continuationSeparator" w:id="0">
    <w:p w:rsidR="00612001" w:rsidRDefault="00612001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01" w:rsidRDefault="00612001" w:rsidP="00725AE1">
      <w:r>
        <w:separator/>
      </w:r>
    </w:p>
  </w:footnote>
  <w:footnote w:type="continuationSeparator" w:id="0">
    <w:p w:rsidR="00612001" w:rsidRDefault="00612001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2B2C66A8"/>
    <w:multiLevelType w:val="hybridMultilevel"/>
    <w:tmpl w:val="2A508804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0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7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9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0"/>
  </w:num>
  <w:num w:numId="5">
    <w:abstractNumId w:val="18"/>
  </w:num>
  <w:num w:numId="6">
    <w:abstractNumId w:val="9"/>
  </w:num>
  <w:num w:numId="7">
    <w:abstractNumId w:val="1"/>
  </w:num>
  <w:num w:numId="8">
    <w:abstractNumId w:val="10"/>
  </w:num>
  <w:num w:numId="9">
    <w:abstractNumId w:val="12"/>
  </w:num>
  <w:num w:numId="10">
    <w:abstractNumId w:val="19"/>
  </w:num>
  <w:num w:numId="11">
    <w:abstractNumId w:val="11"/>
  </w:num>
  <w:num w:numId="12">
    <w:abstractNumId w:val="15"/>
  </w:num>
  <w:num w:numId="13">
    <w:abstractNumId w:val="20"/>
  </w:num>
  <w:num w:numId="14">
    <w:abstractNumId w:val="24"/>
  </w:num>
  <w:num w:numId="15">
    <w:abstractNumId w:val="13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23"/>
  </w:num>
  <w:num w:numId="21">
    <w:abstractNumId w:val="8"/>
  </w:num>
  <w:num w:numId="22">
    <w:abstractNumId w:val="17"/>
  </w:num>
  <w:num w:numId="23">
    <w:abstractNumId w:val="16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34EE"/>
    <w:rsid w:val="0000706C"/>
    <w:rsid w:val="00011267"/>
    <w:rsid w:val="00012704"/>
    <w:rsid w:val="0001323E"/>
    <w:rsid w:val="00013A36"/>
    <w:rsid w:val="00013E8D"/>
    <w:rsid w:val="00014178"/>
    <w:rsid w:val="00016E24"/>
    <w:rsid w:val="00020859"/>
    <w:rsid w:val="000228E3"/>
    <w:rsid w:val="00022D29"/>
    <w:rsid w:val="00024C48"/>
    <w:rsid w:val="000256D8"/>
    <w:rsid w:val="00027589"/>
    <w:rsid w:val="000321FC"/>
    <w:rsid w:val="00035CFC"/>
    <w:rsid w:val="00037955"/>
    <w:rsid w:val="0004398D"/>
    <w:rsid w:val="000439A5"/>
    <w:rsid w:val="00045D48"/>
    <w:rsid w:val="000474A1"/>
    <w:rsid w:val="000517B3"/>
    <w:rsid w:val="00060068"/>
    <w:rsid w:val="00062C0C"/>
    <w:rsid w:val="0007062F"/>
    <w:rsid w:val="00073938"/>
    <w:rsid w:val="00074034"/>
    <w:rsid w:val="000746BB"/>
    <w:rsid w:val="00083196"/>
    <w:rsid w:val="0008673B"/>
    <w:rsid w:val="00091AA4"/>
    <w:rsid w:val="000946F1"/>
    <w:rsid w:val="00095C2A"/>
    <w:rsid w:val="00095E83"/>
    <w:rsid w:val="00095F72"/>
    <w:rsid w:val="00096FD1"/>
    <w:rsid w:val="000A2180"/>
    <w:rsid w:val="000A2475"/>
    <w:rsid w:val="000B0C6B"/>
    <w:rsid w:val="000B5E35"/>
    <w:rsid w:val="000C07A2"/>
    <w:rsid w:val="000C32D1"/>
    <w:rsid w:val="000C3E70"/>
    <w:rsid w:val="000C3EAF"/>
    <w:rsid w:val="000C5D5C"/>
    <w:rsid w:val="000C7DB1"/>
    <w:rsid w:val="000D1A6D"/>
    <w:rsid w:val="000D264D"/>
    <w:rsid w:val="000D29B2"/>
    <w:rsid w:val="000E0A19"/>
    <w:rsid w:val="000E53DE"/>
    <w:rsid w:val="000E753C"/>
    <w:rsid w:val="000E78A7"/>
    <w:rsid w:val="000F3CCD"/>
    <w:rsid w:val="000F4A17"/>
    <w:rsid w:val="0010572F"/>
    <w:rsid w:val="00105A6F"/>
    <w:rsid w:val="00110E52"/>
    <w:rsid w:val="00111C5F"/>
    <w:rsid w:val="001127C1"/>
    <w:rsid w:val="001127F1"/>
    <w:rsid w:val="001221B4"/>
    <w:rsid w:val="0012429C"/>
    <w:rsid w:val="0013554D"/>
    <w:rsid w:val="00143ACC"/>
    <w:rsid w:val="00150FE6"/>
    <w:rsid w:val="00153ADA"/>
    <w:rsid w:val="00153BDF"/>
    <w:rsid w:val="00154499"/>
    <w:rsid w:val="00161F77"/>
    <w:rsid w:val="0016289D"/>
    <w:rsid w:val="00172BBF"/>
    <w:rsid w:val="00181CFE"/>
    <w:rsid w:val="00182215"/>
    <w:rsid w:val="001866EA"/>
    <w:rsid w:val="00187CF4"/>
    <w:rsid w:val="00190EFE"/>
    <w:rsid w:val="00193D10"/>
    <w:rsid w:val="001A0CCD"/>
    <w:rsid w:val="001A53FE"/>
    <w:rsid w:val="001B0326"/>
    <w:rsid w:val="001B265F"/>
    <w:rsid w:val="001B49CD"/>
    <w:rsid w:val="001C3484"/>
    <w:rsid w:val="001C5EC9"/>
    <w:rsid w:val="001D2C70"/>
    <w:rsid w:val="001D4741"/>
    <w:rsid w:val="001E2B62"/>
    <w:rsid w:val="001E4461"/>
    <w:rsid w:val="001E782A"/>
    <w:rsid w:val="001F0585"/>
    <w:rsid w:val="001F5244"/>
    <w:rsid w:val="001F782A"/>
    <w:rsid w:val="002015AC"/>
    <w:rsid w:val="002023C7"/>
    <w:rsid w:val="002025FD"/>
    <w:rsid w:val="00205BF5"/>
    <w:rsid w:val="00206D1A"/>
    <w:rsid w:val="00210657"/>
    <w:rsid w:val="00213DCD"/>
    <w:rsid w:val="002236DB"/>
    <w:rsid w:val="002250EB"/>
    <w:rsid w:val="0022614C"/>
    <w:rsid w:val="00232D1C"/>
    <w:rsid w:val="002441DD"/>
    <w:rsid w:val="00264540"/>
    <w:rsid w:val="00265136"/>
    <w:rsid w:val="002661F9"/>
    <w:rsid w:val="002729C3"/>
    <w:rsid w:val="00272F95"/>
    <w:rsid w:val="00280914"/>
    <w:rsid w:val="00282FCF"/>
    <w:rsid w:val="002874E0"/>
    <w:rsid w:val="0028768D"/>
    <w:rsid w:val="00287799"/>
    <w:rsid w:val="00287F38"/>
    <w:rsid w:val="00290181"/>
    <w:rsid w:val="00292622"/>
    <w:rsid w:val="00293263"/>
    <w:rsid w:val="00297FDD"/>
    <w:rsid w:val="002A0399"/>
    <w:rsid w:val="002A0681"/>
    <w:rsid w:val="002A2E4E"/>
    <w:rsid w:val="002A4A43"/>
    <w:rsid w:val="002A567B"/>
    <w:rsid w:val="002B0A9F"/>
    <w:rsid w:val="002B0CDB"/>
    <w:rsid w:val="002B3D9A"/>
    <w:rsid w:val="002C25A6"/>
    <w:rsid w:val="002C44F6"/>
    <w:rsid w:val="002C592E"/>
    <w:rsid w:val="002D6431"/>
    <w:rsid w:val="002D6809"/>
    <w:rsid w:val="002F04D9"/>
    <w:rsid w:val="002F2404"/>
    <w:rsid w:val="002F7B2A"/>
    <w:rsid w:val="003009E9"/>
    <w:rsid w:val="00300EB4"/>
    <w:rsid w:val="00301358"/>
    <w:rsid w:val="00304D4A"/>
    <w:rsid w:val="0031077A"/>
    <w:rsid w:val="003108FC"/>
    <w:rsid w:val="003146FE"/>
    <w:rsid w:val="003151E3"/>
    <w:rsid w:val="00320D39"/>
    <w:rsid w:val="00331E37"/>
    <w:rsid w:val="003324E0"/>
    <w:rsid w:val="00355AED"/>
    <w:rsid w:val="0036206D"/>
    <w:rsid w:val="00372413"/>
    <w:rsid w:val="00372979"/>
    <w:rsid w:val="00372F31"/>
    <w:rsid w:val="00381B8F"/>
    <w:rsid w:val="00385FA9"/>
    <w:rsid w:val="0039062E"/>
    <w:rsid w:val="00397339"/>
    <w:rsid w:val="003A205F"/>
    <w:rsid w:val="003A2669"/>
    <w:rsid w:val="003A33CF"/>
    <w:rsid w:val="003A4584"/>
    <w:rsid w:val="003B5817"/>
    <w:rsid w:val="003C24BD"/>
    <w:rsid w:val="003C4010"/>
    <w:rsid w:val="003D230C"/>
    <w:rsid w:val="003D381B"/>
    <w:rsid w:val="003D5EEA"/>
    <w:rsid w:val="003E282C"/>
    <w:rsid w:val="003E32EB"/>
    <w:rsid w:val="003E4BE7"/>
    <w:rsid w:val="003E678B"/>
    <w:rsid w:val="003E7ED1"/>
    <w:rsid w:val="003F1B6C"/>
    <w:rsid w:val="003F6AC8"/>
    <w:rsid w:val="003F72B8"/>
    <w:rsid w:val="00404AED"/>
    <w:rsid w:val="00412F4F"/>
    <w:rsid w:val="004144A0"/>
    <w:rsid w:val="00416438"/>
    <w:rsid w:val="00416847"/>
    <w:rsid w:val="00420FC3"/>
    <w:rsid w:val="00421A04"/>
    <w:rsid w:val="00422B77"/>
    <w:rsid w:val="0042324A"/>
    <w:rsid w:val="00423A7E"/>
    <w:rsid w:val="00432A5A"/>
    <w:rsid w:val="00432D93"/>
    <w:rsid w:val="00434206"/>
    <w:rsid w:val="00434978"/>
    <w:rsid w:val="00437E51"/>
    <w:rsid w:val="00456806"/>
    <w:rsid w:val="00456A71"/>
    <w:rsid w:val="004603A4"/>
    <w:rsid w:val="0046786A"/>
    <w:rsid w:val="00475226"/>
    <w:rsid w:val="004765CD"/>
    <w:rsid w:val="00476C26"/>
    <w:rsid w:val="00485F0C"/>
    <w:rsid w:val="0049493F"/>
    <w:rsid w:val="004A013D"/>
    <w:rsid w:val="004A20F9"/>
    <w:rsid w:val="004A3F72"/>
    <w:rsid w:val="004A5BB3"/>
    <w:rsid w:val="004A6DB7"/>
    <w:rsid w:val="004B5F93"/>
    <w:rsid w:val="004B646E"/>
    <w:rsid w:val="004C1A64"/>
    <w:rsid w:val="004C48FE"/>
    <w:rsid w:val="004D1819"/>
    <w:rsid w:val="004D2569"/>
    <w:rsid w:val="004D4773"/>
    <w:rsid w:val="004D784A"/>
    <w:rsid w:val="004E10E6"/>
    <w:rsid w:val="004E17C7"/>
    <w:rsid w:val="004E24D0"/>
    <w:rsid w:val="004E55B1"/>
    <w:rsid w:val="004E5774"/>
    <w:rsid w:val="004F78E5"/>
    <w:rsid w:val="00502E12"/>
    <w:rsid w:val="00504C23"/>
    <w:rsid w:val="00505873"/>
    <w:rsid w:val="00514195"/>
    <w:rsid w:val="00515039"/>
    <w:rsid w:val="00536B3D"/>
    <w:rsid w:val="005376D8"/>
    <w:rsid w:val="00537AD8"/>
    <w:rsid w:val="005607A6"/>
    <w:rsid w:val="005641EA"/>
    <w:rsid w:val="0057527A"/>
    <w:rsid w:val="00580CA1"/>
    <w:rsid w:val="0059408E"/>
    <w:rsid w:val="005979DB"/>
    <w:rsid w:val="005A5286"/>
    <w:rsid w:val="005B0AC7"/>
    <w:rsid w:val="005B657A"/>
    <w:rsid w:val="005C35FF"/>
    <w:rsid w:val="005C3B3A"/>
    <w:rsid w:val="005C7B44"/>
    <w:rsid w:val="005D645B"/>
    <w:rsid w:val="005E7D53"/>
    <w:rsid w:val="005F221C"/>
    <w:rsid w:val="005F255D"/>
    <w:rsid w:val="005F40EF"/>
    <w:rsid w:val="00604316"/>
    <w:rsid w:val="0060447D"/>
    <w:rsid w:val="00607D56"/>
    <w:rsid w:val="00607DF9"/>
    <w:rsid w:val="0061015F"/>
    <w:rsid w:val="00612001"/>
    <w:rsid w:val="00626C51"/>
    <w:rsid w:val="00633F76"/>
    <w:rsid w:val="006347E0"/>
    <w:rsid w:val="00637633"/>
    <w:rsid w:val="00644133"/>
    <w:rsid w:val="00644274"/>
    <w:rsid w:val="00647821"/>
    <w:rsid w:val="00651B78"/>
    <w:rsid w:val="00655141"/>
    <w:rsid w:val="0065599D"/>
    <w:rsid w:val="00663585"/>
    <w:rsid w:val="006664CA"/>
    <w:rsid w:val="00666C67"/>
    <w:rsid w:val="0067022A"/>
    <w:rsid w:val="006734E5"/>
    <w:rsid w:val="006735AD"/>
    <w:rsid w:val="00674541"/>
    <w:rsid w:val="00674B62"/>
    <w:rsid w:val="00684844"/>
    <w:rsid w:val="0068558F"/>
    <w:rsid w:val="00692DAF"/>
    <w:rsid w:val="006A13FA"/>
    <w:rsid w:val="006A315F"/>
    <w:rsid w:val="006A3E1F"/>
    <w:rsid w:val="006A5B02"/>
    <w:rsid w:val="006B30E8"/>
    <w:rsid w:val="006B51F6"/>
    <w:rsid w:val="006C0D79"/>
    <w:rsid w:val="006C1AEA"/>
    <w:rsid w:val="006C5022"/>
    <w:rsid w:val="006D2BF9"/>
    <w:rsid w:val="006D4E50"/>
    <w:rsid w:val="006D51E6"/>
    <w:rsid w:val="006D7309"/>
    <w:rsid w:val="006E52F7"/>
    <w:rsid w:val="006E5F54"/>
    <w:rsid w:val="006F0600"/>
    <w:rsid w:val="006F454E"/>
    <w:rsid w:val="006F66FF"/>
    <w:rsid w:val="007018CC"/>
    <w:rsid w:val="00701DF1"/>
    <w:rsid w:val="007032E0"/>
    <w:rsid w:val="00705ACC"/>
    <w:rsid w:val="00707757"/>
    <w:rsid w:val="00707E26"/>
    <w:rsid w:val="007109F2"/>
    <w:rsid w:val="007125FD"/>
    <w:rsid w:val="00713CB9"/>
    <w:rsid w:val="0071744B"/>
    <w:rsid w:val="00722955"/>
    <w:rsid w:val="00722F75"/>
    <w:rsid w:val="00725AE1"/>
    <w:rsid w:val="00727E54"/>
    <w:rsid w:val="00734B91"/>
    <w:rsid w:val="00734EBA"/>
    <w:rsid w:val="0075084B"/>
    <w:rsid w:val="00755357"/>
    <w:rsid w:val="00756F9A"/>
    <w:rsid w:val="007573E9"/>
    <w:rsid w:val="00757F5E"/>
    <w:rsid w:val="00760A30"/>
    <w:rsid w:val="00762410"/>
    <w:rsid w:val="00764AF9"/>
    <w:rsid w:val="00764E94"/>
    <w:rsid w:val="00767FD4"/>
    <w:rsid w:val="00773C74"/>
    <w:rsid w:val="00775A23"/>
    <w:rsid w:val="007863EE"/>
    <w:rsid w:val="00786D26"/>
    <w:rsid w:val="0079019F"/>
    <w:rsid w:val="00794FAD"/>
    <w:rsid w:val="007967B4"/>
    <w:rsid w:val="007A210D"/>
    <w:rsid w:val="007A2284"/>
    <w:rsid w:val="007B4FA3"/>
    <w:rsid w:val="007C052C"/>
    <w:rsid w:val="007C274E"/>
    <w:rsid w:val="007C47A4"/>
    <w:rsid w:val="007C6168"/>
    <w:rsid w:val="007C7093"/>
    <w:rsid w:val="007C7115"/>
    <w:rsid w:val="007D250E"/>
    <w:rsid w:val="007D4AA9"/>
    <w:rsid w:val="007E19DF"/>
    <w:rsid w:val="007E37AA"/>
    <w:rsid w:val="007E5C59"/>
    <w:rsid w:val="007E7917"/>
    <w:rsid w:val="007F0B2D"/>
    <w:rsid w:val="007F1ECF"/>
    <w:rsid w:val="007F3AD7"/>
    <w:rsid w:val="007F4558"/>
    <w:rsid w:val="007F7CF2"/>
    <w:rsid w:val="008048D1"/>
    <w:rsid w:val="008116B4"/>
    <w:rsid w:val="00816A12"/>
    <w:rsid w:val="00817EB0"/>
    <w:rsid w:val="0082235B"/>
    <w:rsid w:val="00824F6E"/>
    <w:rsid w:val="00825BE9"/>
    <w:rsid w:val="00825F67"/>
    <w:rsid w:val="008342FB"/>
    <w:rsid w:val="00835204"/>
    <w:rsid w:val="008421B8"/>
    <w:rsid w:val="0085234D"/>
    <w:rsid w:val="00853C9B"/>
    <w:rsid w:val="0086311F"/>
    <w:rsid w:val="0087746C"/>
    <w:rsid w:val="00881D29"/>
    <w:rsid w:val="00887377"/>
    <w:rsid w:val="0089016B"/>
    <w:rsid w:val="00890D08"/>
    <w:rsid w:val="00897C53"/>
    <w:rsid w:val="008B5E02"/>
    <w:rsid w:val="008D0048"/>
    <w:rsid w:val="008D77CA"/>
    <w:rsid w:val="008E1F26"/>
    <w:rsid w:val="008E228F"/>
    <w:rsid w:val="008E341E"/>
    <w:rsid w:val="008F5C97"/>
    <w:rsid w:val="009006EF"/>
    <w:rsid w:val="00902C53"/>
    <w:rsid w:val="00910EF6"/>
    <w:rsid w:val="0091123C"/>
    <w:rsid w:val="00912574"/>
    <w:rsid w:val="009128D8"/>
    <w:rsid w:val="0091367F"/>
    <w:rsid w:val="00916AE6"/>
    <w:rsid w:val="00917296"/>
    <w:rsid w:val="00922DCC"/>
    <w:rsid w:val="00932582"/>
    <w:rsid w:val="00933414"/>
    <w:rsid w:val="00934EED"/>
    <w:rsid w:val="00940266"/>
    <w:rsid w:val="00940C50"/>
    <w:rsid w:val="00944E2C"/>
    <w:rsid w:val="0094789D"/>
    <w:rsid w:val="00952F4A"/>
    <w:rsid w:val="00953945"/>
    <w:rsid w:val="00953DC9"/>
    <w:rsid w:val="00957E13"/>
    <w:rsid w:val="00970CCB"/>
    <w:rsid w:val="0097357C"/>
    <w:rsid w:val="00973B19"/>
    <w:rsid w:val="0098037B"/>
    <w:rsid w:val="00981AE0"/>
    <w:rsid w:val="00984366"/>
    <w:rsid w:val="00985398"/>
    <w:rsid w:val="009854FF"/>
    <w:rsid w:val="009A0E51"/>
    <w:rsid w:val="009A684C"/>
    <w:rsid w:val="009B2688"/>
    <w:rsid w:val="009B286A"/>
    <w:rsid w:val="009B5F53"/>
    <w:rsid w:val="009B64DB"/>
    <w:rsid w:val="009B74BC"/>
    <w:rsid w:val="009C048A"/>
    <w:rsid w:val="009C2F1D"/>
    <w:rsid w:val="009C4EAC"/>
    <w:rsid w:val="009E0FED"/>
    <w:rsid w:val="009E2D54"/>
    <w:rsid w:val="009E3BDB"/>
    <w:rsid w:val="009E4445"/>
    <w:rsid w:val="009F0539"/>
    <w:rsid w:val="009F2D3B"/>
    <w:rsid w:val="009F3712"/>
    <w:rsid w:val="00A04439"/>
    <w:rsid w:val="00A048C6"/>
    <w:rsid w:val="00A10C33"/>
    <w:rsid w:val="00A13AA2"/>
    <w:rsid w:val="00A13F8E"/>
    <w:rsid w:val="00A14A9B"/>
    <w:rsid w:val="00A15999"/>
    <w:rsid w:val="00A26EB5"/>
    <w:rsid w:val="00A33503"/>
    <w:rsid w:val="00A35178"/>
    <w:rsid w:val="00A35DE0"/>
    <w:rsid w:val="00A37191"/>
    <w:rsid w:val="00A43506"/>
    <w:rsid w:val="00A607A8"/>
    <w:rsid w:val="00A60FDC"/>
    <w:rsid w:val="00A67180"/>
    <w:rsid w:val="00A67F93"/>
    <w:rsid w:val="00A70E29"/>
    <w:rsid w:val="00A712A3"/>
    <w:rsid w:val="00A74276"/>
    <w:rsid w:val="00A744B8"/>
    <w:rsid w:val="00A84EB8"/>
    <w:rsid w:val="00A9605C"/>
    <w:rsid w:val="00AA1A6E"/>
    <w:rsid w:val="00AA4504"/>
    <w:rsid w:val="00AB26FC"/>
    <w:rsid w:val="00AB2D15"/>
    <w:rsid w:val="00AB6895"/>
    <w:rsid w:val="00AB6E08"/>
    <w:rsid w:val="00AB6E67"/>
    <w:rsid w:val="00AD18DB"/>
    <w:rsid w:val="00AD2857"/>
    <w:rsid w:val="00AD3389"/>
    <w:rsid w:val="00AD765B"/>
    <w:rsid w:val="00AE51D0"/>
    <w:rsid w:val="00AE615F"/>
    <w:rsid w:val="00AF04B4"/>
    <w:rsid w:val="00AF1121"/>
    <w:rsid w:val="00AF38D1"/>
    <w:rsid w:val="00AF46FF"/>
    <w:rsid w:val="00AF77F5"/>
    <w:rsid w:val="00B049FB"/>
    <w:rsid w:val="00B0540C"/>
    <w:rsid w:val="00B05437"/>
    <w:rsid w:val="00B16EBE"/>
    <w:rsid w:val="00B20755"/>
    <w:rsid w:val="00B21B58"/>
    <w:rsid w:val="00B27BA2"/>
    <w:rsid w:val="00B31DB3"/>
    <w:rsid w:val="00B34652"/>
    <w:rsid w:val="00B36797"/>
    <w:rsid w:val="00B4464A"/>
    <w:rsid w:val="00B54C91"/>
    <w:rsid w:val="00B5697F"/>
    <w:rsid w:val="00B67B62"/>
    <w:rsid w:val="00B701AF"/>
    <w:rsid w:val="00B71876"/>
    <w:rsid w:val="00B72BD4"/>
    <w:rsid w:val="00B763A5"/>
    <w:rsid w:val="00B80831"/>
    <w:rsid w:val="00B82C93"/>
    <w:rsid w:val="00B87F6E"/>
    <w:rsid w:val="00B91340"/>
    <w:rsid w:val="00B96FAC"/>
    <w:rsid w:val="00BA4CF8"/>
    <w:rsid w:val="00BB112A"/>
    <w:rsid w:val="00BB232F"/>
    <w:rsid w:val="00BB5B5D"/>
    <w:rsid w:val="00BB7C36"/>
    <w:rsid w:val="00BB7F38"/>
    <w:rsid w:val="00BC472B"/>
    <w:rsid w:val="00BC4882"/>
    <w:rsid w:val="00BC77B3"/>
    <w:rsid w:val="00BC78DE"/>
    <w:rsid w:val="00BD7269"/>
    <w:rsid w:val="00BE16C3"/>
    <w:rsid w:val="00BE17D5"/>
    <w:rsid w:val="00BE40F3"/>
    <w:rsid w:val="00BE5395"/>
    <w:rsid w:val="00BE56FD"/>
    <w:rsid w:val="00BF38C0"/>
    <w:rsid w:val="00C0201E"/>
    <w:rsid w:val="00C0248D"/>
    <w:rsid w:val="00C14C22"/>
    <w:rsid w:val="00C21976"/>
    <w:rsid w:val="00C22125"/>
    <w:rsid w:val="00C34F4C"/>
    <w:rsid w:val="00C364B2"/>
    <w:rsid w:val="00C45B16"/>
    <w:rsid w:val="00C51DF2"/>
    <w:rsid w:val="00C562F4"/>
    <w:rsid w:val="00C62D27"/>
    <w:rsid w:val="00C65249"/>
    <w:rsid w:val="00C656D8"/>
    <w:rsid w:val="00C66754"/>
    <w:rsid w:val="00C71A61"/>
    <w:rsid w:val="00C74276"/>
    <w:rsid w:val="00C75CAE"/>
    <w:rsid w:val="00C803BC"/>
    <w:rsid w:val="00C8450C"/>
    <w:rsid w:val="00C861B0"/>
    <w:rsid w:val="00CA0572"/>
    <w:rsid w:val="00CA4A4B"/>
    <w:rsid w:val="00CA52AD"/>
    <w:rsid w:val="00CB75E8"/>
    <w:rsid w:val="00CC08B8"/>
    <w:rsid w:val="00CC2059"/>
    <w:rsid w:val="00CD0F5F"/>
    <w:rsid w:val="00CD1F4B"/>
    <w:rsid w:val="00CE2A9C"/>
    <w:rsid w:val="00CE3C22"/>
    <w:rsid w:val="00CE5D11"/>
    <w:rsid w:val="00CE638B"/>
    <w:rsid w:val="00CF1A59"/>
    <w:rsid w:val="00CF1D02"/>
    <w:rsid w:val="00CF336F"/>
    <w:rsid w:val="00CF4228"/>
    <w:rsid w:val="00CF5CDF"/>
    <w:rsid w:val="00D00107"/>
    <w:rsid w:val="00D0130F"/>
    <w:rsid w:val="00D01461"/>
    <w:rsid w:val="00D0241F"/>
    <w:rsid w:val="00D0242D"/>
    <w:rsid w:val="00D11680"/>
    <w:rsid w:val="00D11B35"/>
    <w:rsid w:val="00D15D53"/>
    <w:rsid w:val="00D235D0"/>
    <w:rsid w:val="00D31EB5"/>
    <w:rsid w:val="00D32C87"/>
    <w:rsid w:val="00D33041"/>
    <w:rsid w:val="00D33519"/>
    <w:rsid w:val="00D353BD"/>
    <w:rsid w:val="00D35A84"/>
    <w:rsid w:val="00D362A7"/>
    <w:rsid w:val="00D42C0E"/>
    <w:rsid w:val="00D44D65"/>
    <w:rsid w:val="00D47ED6"/>
    <w:rsid w:val="00D562BA"/>
    <w:rsid w:val="00D56F61"/>
    <w:rsid w:val="00D60976"/>
    <w:rsid w:val="00D625B5"/>
    <w:rsid w:val="00D73F0F"/>
    <w:rsid w:val="00D74A82"/>
    <w:rsid w:val="00D753F3"/>
    <w:rsid w:val="00D7548A"/>
    <w:rsid w:val="00D76AAB"/>
    <w:rsid w:val="00D9219E"/>
    <w:rsid w:val="00D969E8"/>
    <w:rsid w:val="00DA47DA"/>
    <w:rsid w:val="00DA78F1"/>
    <w:rsid w:val="00DB0AEB"/>
    <w:rsid w:val="00DB5F6E"/>
    <w:rsid w:val="00DC1FE5"/>
    <w:rsid w:val="00DC2D21"/>
    <w:rsid w:val="00DC2D98"/>
    <w:rsid w:val="00DC51B6"/>
    <w:rsid w:val="00DC5CA8"/>
    <w:rsid w:val="00DD65C4"/>
    <w:rsid w:val="00DD768E"/>
    <w:rsid w:val="00DE2FF7"/>
    <w:rsid w:val="00DE32DE"/>
    <w:rsid w:val="00DE358C"/>
    <w:rsid w:val="00DE5856"/>
    <w:rsid w:val="00DE587C"/>
    <w:rsid w:val="00DE6D39"/>
    <w:rsid w:val="00DF0956"/>
    <w:rsid w:val="00DF2A2B"/>
    <w:rsid w:val="00E07968"/>
    <w:rsid w:val="00E10862"/>
    <w:rsid w:val="00E1493E"/>
    <w:rsid w:val="00E154D9"/>
    <w:rsid w:val="00E15643"/>
    <w:rsid w:val="00E16CB3"/>
    <w:rsid w:val="00E240ED"/>
    <w:rsid w:val="00E26405"/>
    <w:rsid w:val="00E339E1"/>
    <w:rsid w:val="00E4025A"/>
    <w:rsid w:val="00E40375"/>
    <w:rsid w:val="00E41225"/>
    <w:rsid w:val="00E47130"/>
    <w:rsid w:val="00E52550"/>
    <w:rsid w:val="00E6102C"/>
    <w:rsid w:val="00E62453"/>
    <w:rsid w:val="00E63644"/>
    <w:rsid w:val="00E668C9"/>
    <w:rsid w:val="00E73CF0"/>
    <w:rsid w:val="00E77CB9"/>
    <w:rsid w:val="00E81FEA"/>
    <w:rsid w:val="00E920DE"/>
    <w:rsid w:val="00EA00AA"/>
    <w:rsid w:val="00EA1563"/>
    <w:rsid w:val="00EB17C3"/>
    <w:rsid w:val="00EC328C"/>
    <w:rsid w:val="00EC4E90"/>
    <w:rsid w:val="00EC570F"/>
    <w:rsid w:val="00ED0D52"/>
    <w:rsid w:val="00ED1B12"/>
    <w:rsid w:val="00ED3C22"/>
    <w:rsid w:val="00ED477F"/>
    <w:rsid w:val="00EE07AB"/>
    <w:rsid w:val="00EE2B40"/>
    <w:rsid w:val="00EE41BA"/>
    <w:rsid w:val="00EF6EEE"/>
    <w:rsid w:val="00F007B5"/>
    <w:rsid w:val="00F03199"/>
    <w:rsid w:val="00F03BAA"/>
    <w:rsid w:val="00F10D6D"/>
    <w:rsid w:val="00F11422"/>
    <w:rsid w:val="00F17D77"/>
    <w:rsid w:val="00F23EC3"/>
    <w:rsid w:val="00F252B6"/>
    <w:rsid w:val="00F3170D"/>
    <w:rsid w:val="00F322F0"/>
    <w:rsid w:val="00F5235A"/>
    <w:rsid w:val="00F534C2"/>
    <w:rsid w:val="00F71B66"/>
    <w:rsid w:val="00F72ABF"/>
    <w:rsid w:val="00F7433C"/>
    <w:rsid w:val="00F83844"/>
    <w:rsid w:val="00F8500F"/>
    <w:rsid w:val="00F86ECF"/>
    <w:rsid w:val="00F97C91"/>
    <w:rsid w:val="00FA0587"/>
    <w:rsid w:val="00FB51BC"/>
    <w:rsid w:val="00FC65AF"/>
    <w:rsid w:val="00FC73E4"/>
    <w:rsid w:val="00FD6F6D"/>
    <w:rsid w:val="00FE07BF"/>
    <w:rsid w:val="00FE361D"/>
    <w:rsid w:val="00FE42AD"/>
    <w:rsid w:val="00FE4C65"/>
    <w:rsid w:val="00FE735D"/>
    <w:rsid w:val="00FE7B8A"/>
    <w:rsid w:val="00FF27D6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table" w:styleId="TableGrid">
    <w:name w:val="Table Grid"/>
    <w:basedOn w:val="TableNormal"/>
    <w:uiPriority w:val="59"/>
    <w:rsid w:val="00A712A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rsid w:val="00EA00AA"/>
    <w:rPr>
      <w:rFonts w:ascii="Arial" w:eastAsia="Arial" w:hAnsi="Arial" w:cs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C364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B2C9-55E0-486C-A040-8C9994D1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6</dc:creator>
  <cp:lastModifiedBy>Comp6</cp:lastModifiedBy>
  <cp:revision>42</cp:revision>
  <cp:lastPrinted>2020-03-04T12:20:00Z</cp:lastPrinted>
  <dcterms:created xsi:type="dcterms:W3CDTF">2020-02-13T10:51:00Z</dcterms:created>
  <dcterms:modified xsi:type="dcterms:W3CDTF">2020-03-04T12:25:00Z</dcterms:modified>
</cp:coreProperties>
</file>